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91C" w:rsidRPr="00FB644B" w:rsidRDefault="00E5391C" w:rsidP="00D00F31">
      <w:pPr>
        <w:spacing w:after="0" w:line="360" w:lineRule="auto"/>
        <w:jc w:val="center"/>
        <w:rPr>
          <w:rFonts w:ascii="Times New Roman" w:hAnsi="Times New Roman" w:cs="Times New Roman"/>
          <w:b/>
          <w:sz w:val="24"/>
          <w:szCs w:val="24"/>
        </w:rPr>
      </w:pPr>
      <w:bookmarkStart w:id="0" w:name="_GoBack"/>
      <w:r w:rsidRPr="00FB644B">
        <w:rPr>
          <w:rFonts w:ascii="Times New Roman" w:hAnsi="Times New Roman" w:cs="Times New Roman"/>
          <w:b/>
          <w:sz w:val="24"/>
          <w:szCs w:val="24"/>
        </w:rPr>
        <w:t>Neringos savivaldybės tarybos nario</w:t>
      </w:r>
    </w:p>
    <w:p w:rsidR="00E5391C" w:rsidRPr="00FB644B" w:rsidRDefault="00E5391C" w:rsidP="00D00F31">
      <w:pPr>
        <w:spacing w:after="0" w:line="360" w:lineRule="auto"/>
        <w:jc w:val="center"/>
        <w:rPr>
          <w:rFonts w:ascii="Times New Roman" w:hAnsi="Times New Roman" w:cs="Times New Roman"/>
          <w:b/>
          <w:sz w:val="24"/>
          <w:szCs w:val="24"/>
        </w:rPr>
      </w:pPr>
      <w:r w:rsidRPr="00FB644B">
        <w:rPr>
          <w:rFonts w:ascii="Times New Roman" w:hAnsi="Times New Roman" w:cs="Times New Roman"/>
          <w:b/>
          <w:sz w:val="24"/>
          <w:szCs w:val="24"/>
        </w:rPr>
        <w:t>Arūno Burkšo Veiklos ataskaita</w:t>
      </w:r>
    </w:p>
    <w:p w:rsidR="00E5391C" w:rsidRPr="00FB644B" w:rsidRDefault="00FF4E91" w:rsidP="00D00F31">
      <w:pPr>
        <w:spacing w:after="0" w:line="360" w:lineRule="auto"/>
        <w:jc w:val="center"/>
        <w:rPr>
          <w:rFonts w:ascii="Times New Roman" w:hAnsi="Times New Roman" w:cs="Times New Roman"/>
          <w:b/>
          <w:sz w:val="24"/>
          <w:szCs w:val="24"/>
        </w:rPr>
      </w:pPr>
      <w:r w:rsidRPr="00FB644B">
        <w:rPr>
          <w:rFonts w:ascii="Times New Roman" w:hAnsi="Times New Roman" w:cs="Times New Roman"/>
          <w:b/>
          <w:sz w:val="24"/>
          <w:szCs w:val="24"/>
        </w:rPr>
        <w:t>už 2013</w:t>
      </w:r>
      <w:r w:rsidR="00E5391C" w:rsidRPr="00FB644B">
        <w:rPr>
          <w:rFonts w:ascii="Times New Roman" w:hAnsi="Times New Roman" w:cs="Times New Roman"/>
          <w:b/>
          <w:sz w:val="24"/>
          <w:szCs w:val="24"/>
        </w:rPr>
        <w:t xml:space="preserve"> metus</w:t>
      </w:r>
    </w:p>
    <w:p w:rsidR="00285BBE" w:rsidRPr="00FB644B" w:rsidRDefault="00285BBE" w:rsidP="00D00F31">
      <w:pPr>
        <w:spacing w:after="0" w:line="360" w:lineRule="auto"/>
        <w:jc w:val="center"/>
        <w:rPr>
          <w:rFonts w:ascii="Times New Roman" w:hAnsi="Times New Roman" w:cs="Times New Roman"/>
          <w:b/>
          <w:sz w:val="24"/>
          <w:szCs w:val="24"/>
        </w:rPr>
      </w:pPr>
    </w:p>
    <w:p w:rsidR="00E5391C" w:rsidRPr="00FB644B" w:rsidRDefault="00FF4E91" w:rsidP="00D00F31">
      <w:pPr>
        <w:spacing w:after="0" w:line="360" w:lineRule="auto"/>
        <w:ind w:firstLine="567"/>
        <w:jc w:val="both"/>
        <w:rPr>
          <w:rFonts w:ascii="Times New Roman" w:hAnsi="Times New Roman" w:cs="Times New Roman"/>
          <w:bCs/>
          <w:sz w:val="24"/>
          <w:szCs w:val="24"/>
        </w:rPr>
      </w:pPr>
      <w:r w:rsidRPr="00FB644B">
        <w:rPr>
          <w:rFonts w:ascii="Times New Roman" w:hAnsi="Times New Roman" w:cs="Times New Roman"/>
          <w:bCs/>
          <w:sz w:val="24"/>
          <w:szCs w:val="24"/>
        </w:rPr>
        <w:t xml:space="preserve">Į Neringos savivaldybės </w:t>
      </w:r>
      <w:r w:rsidR="00E5391C" w:rsidRPr="00FB644B">
        <w:rPr>
          <w:rFonts w:ascii="Times New Roman" w:hAnsi="Times New Roman" w:cs="Times New Roman"/>
          <w:bCs/>
          <w:sz w:val="24"/>
          <w:szCs w:val="24"/>
        </w:rPr>
        <w:t xml:space="preserve"> tarybą esu išrinktas  su koalicija  „Mūsų Neringa“, o  joje esame įregistravę „Liberalų“ frak</w:t>
      </w:r>
      <w:r w:rsidR="00285BBE" w:rsidRPr="00FB644B">
        <w:rPr>
          <w:rFonts w:ascii="Times New Roman" w:hAnsi="Times New Roman" w:cs="Times New Roman"/>
          <w:bCs/>
          <w:sz w:val="24"/>
          <w:szCs w:val="24"/>
        </w:rPr>
        <w:t>ciją, kurios pirmininku esu. Liberalų f</w:t>
      </w:r>
      <w:r w:rsidR="00B23E9B" w:rsidRPr="00FB644B">
        <w:rPr>
          <w:rFonts w:ascii="Times New Roman" w:hAnsi="Times New Roman" w:cs="Times New Roman"/>
          <w:bCs/>
          <w:sz w:val="24"/>
          <w:szCs w:val="24"/>
        </w:rPr>
        <w:t>rakcijoje esame keturi</w:t>
      </w:r>
      <w:r w:rsidRPr="00FB644B">
        <w:rPr>
          <w:rFonts w:ascii="Times New Roman" w:hAnsi="Times New Roman" w:cs="Times New Roman"/>
          <w:bCs/>
          <w:sz w:val="24"/>
          <w:szCs w:val="24"/>
        </w:rPr>
        <w:t xml:space="preserve"> </w:t>
      </w:r>
      <w:r w:rsidR="005E4579" w:rsidRPr="00FB644B">
        <w:rPr>
          <w:rFonts w:ascii="Times New Roman" w:hAnsi="Times New Roman" w:cs="Times New Roman"/>
          <w:bCs/>
          <w:sz w:val="24"/>
          <w:szCs w:val="24"/>
        </w:rPr>
        <w:t xml:space="preserve"> tarybos nariai</w:t>
      </w:r>
      <w:r w:rsidR="0002737D" w:rsidRPr="00FB644B">
        <w:rPr>
          <w:rFonts w:ascii="Times New Roman" w:hAnsi="Times New Roman" w:cs="Times New Roman"/>
          <w:bCs/>
          <w:sz w:val="24"/>
          <w:szCs w:val="24"/>
        </w:rPr>
        <w:t>, be manęs dar Aušra Feser</w:t>
      </w:r>
      <w:r w:rsidR="00B23E9B" w:rsidRPr="00FB644B">
        <w:rPr>
          <w:rFonts w:ascii="Times New Roman" w:hAnsi="Times New Roman" w:cs="Times New Roman"/>
          <w:bCs/>
          <w:sz w:val="24"/>
          <w:szCs w:val="24"/>
        </w:rPr>
        <w:t>, Andrius Bagdonas</w:t>
      </w:r>
      <w:r w:rsidR="0002737D" w:rsidRPr="00FB644B">
        <w:rPr>
          <w:rFonts w:ascii="Times New Roman" w:hAnsi="Times New Roman" w:cs="Times New Roman"/>
          <w:bCs/>
          <w:sz w:val="24"/>
          <w:szCs w:val="24"/>
        </w:rPr>
        <w:t xml:space="preserve"> ir Ričardas Kičiatovas</w:t>
      </w:r>
      <w:r w:rsidR="005E4579" w:rsidRPr="00FB644B">
        <w:rPr>
          <w:rFonts w:ascii="Times New Roman" w:hAnsi="Times New Roman" w:cs="Times New Roman"/>
          <w:bCs/>
          <w:sz w:val="24"/>
          <w:szCs w:val="24"/>
        </w:rPr>
        <w:t xml:space="preserve">. </w:t>
      </w:r>
      <w:r w:rsidRPr="00FB644B">
        <w:rPr>
          <w:rFonts w:ascii="Times New Roman" w:hAnsi="Times New Roman" w:cs="Times New Roman"/>
          <w:bCs/>
          <w:sz w:val="24"/>
          <w:szCs w:val="24"/>
        </w:rPr>
        <w:t xml:space="preserve">Kaip ir </w:t>
      </w:r>
      <w:r w:rsidR="00C15A6D" w:rsidRPr="00FB644B">
        <w:rPr>
          <w:rFonts w:ascii="Times New Roman" w:hAnsi="Times New Roman" w:cs="Times New Roman"/>
          <w:bCs/>
          <w:sz w:val="24"/>
          <w:szCs w:val="24"/>
        </w:rPr>
        <w:t>2012 m. t</w:t>
      </w:r>
      <w:r w:rsidR="00E5391C" w:rsidRPr="00FB644B">
        <w:rPr>
          <w:rFonts w:ascii="Times New Roman" w:hAnsi="Times New Roman" w:cs="Times New Roman"/>
          <w:bCs/>
          <w:sz w:val="24"/>
          <w:szCs w:val="24"/>
        </w:rPr>
        <w:t xml:space="preserve">arybos „jėgų“ pasiskirstyme nieko naujo, toliau dirbame </w:t>
      </w:r>
      <w:r w:rsidR="00A230F2" w:rsidRPr="00FB644B">
        <w:rPr>
          <w:rFonts w:ascii="Times New Roman" w:hAnsi="Times New Roman" w:cs="Times New Roman"/>
          <w:bCs/>
          <w:sz w:val="24"/>
          <w:szCs w:val="24"/>
        </w:rPr>
        <w:t>vadinamo</w:t>
      </w:r>
      <w:r w:rsidR="000C380B" w:rsidRPr="00FB644B">
        <w:rPr>
          <w:rFonts w:ascii="Times New Roman" w:hAnsi="Times New Roman" w:cs="Times New Roman"/>
          <w:bCs/>
          <w:sz w:val="24"/>
          <w:szCs w:val="24"/>
        </w:rPr>
        <w:t>jo</w:t>
      </w:r>
      <w:r w:rsidR="00A230F2" w:rsidRPr="00FB644B">
        <w:rPr>
          <w:rFonts w:ascii="Times New Roman" w:hAnsi="Times New Roman" w:cs="Times New Roman"/>
          <w:bCs/>
          <w:sz w:val="24"/>
          <w:szCs w:val="24"/>
        </w:rPr>
        <w:t>je „</w:t>
      </w:r>
      <w:r w:rsidR="00E5391C" w:rsidRPr="00FB644B">
        <w:rPr>
          <w:rFonts w:ascii="Times New Roman" w:hAnsi="Times New Roman" w:cs="Times New Roman"/>
          <w:bCs/>
          <w:sz w:val="24"/>
          <w:szCs w:val="24"/>
        </w:rPr>
        <w:t>neįregistruoto</w:t>
      </w:r>
      <w:r w:rsidR="00C15A6D" w:rsidRPr="00FB644B">
        <w:rPr>
          <w:rFonts w:ascii="Times New Roman" w:hAnsi="Times New Roman" w:cs="Times New Roman"/>
          <w:bCs/>
          <w:sz w:val="24"/>
          <w:szCs w:val="24"/>
        </w:rPr>
        <w:t>je opozicijoje</w:t>
      </w:r>
      <w:r w:rsidR="00A230F2" w:rsidRPr="00FB644B">
        <w:rPr>
          <w:rFonts w:ascii="Times New Roman" w:hAnsi="Times New Roman" w:cs="Times New Roman"/>
          <w:bCs/>
          <w:sz w:val="24"/>
          <w:szCs w:val="24"/>
        </w:rPr>
        <w:t>“</w:t>
      </w:r>
      <w:r w:rsidR="00C15A6D" w:rsidRPr="00FB644B">
        <w:rPr>
          <w:rFonts w:ascii="Times New Roman" w:hAnsi="Times New Roman" w:cs="Times New Roman"/>
          <w:bCs/>
          <w:sz w:val="24"/>
          <w:szCs w:val="24"/>
        </w:rPr>
        <w:t>, o daugum</w:t>
      </w:r>
      <w:r w:rsidR="009F4887" w:rsidRPr="00FB644B">
        <w:rPr>
          <w:rFonts w:ascii="Times New Roman" w:hAnsi="Times New Roman" w:cs="Times New Roman"/>
          <w:bCs/>
          <w:sz w:val="24"/>
          <w:szCs w:val="24"/>
        </w:rPr>
        <w:t>ą sudaro dešimt tarybos narių (</w:t>
      </w:r>
      <w:r w:rsidR="00C15A6D" w:rsidRPr="00FB644B">
        <w:rPr>
          <w:rFonts w:ascii="Times New Roman" w:hAnsi="Times New Roman" w:cs="Times New Roman"/>
          <w:bCs/>
          <w:sz w:val="24"/>
          <w:szCs w:val="24"/>
        </w:rPr>
        <w:t xml:space="preserve">socialdemokratų frakcija). </w:t>
      </w:r>
    </w:p>
    <w:p w:rsidR="00E5391C" w:rsidRPr="00FB644B" w:rsidRDefault="00E5391C" w:rsidP="00D00F31">
      <w:pPr>
        <w:spacing w:after="0" w:line="360" w:lineRule="auto"/>
        <w:ind w:firstLine="709"/>
        <w:jc w:val="both"/>
        <w:rPr>
          <w:rFonts w:ascii="Times New Roman" w:hAnsi="Times New Roman" w:cs="Times New Roman"/>
          <w:bCs/>
          <w:sz w:val="24"/>
          <w:szCs w:val="24"/>
        </w:rPr>
      </w:pPr>
      <w:r w:rsidRPr="00FB644B">
        <w:rPr>
          <w:rFonts w:ascii="Times New Roman" w:hAnsi="Times New Roman" w:cs="Times New Roman"/>
          <w:bCs/>
          <w:sz w:val="24"/>
          <w:szCs w:val="24"/>
        </w:rPr>
        <w:t xml:space="preserve">Ataskaitiniais </w:t>
      </w:r>
      <w:r w:rsidR="00285BBE" w:rsidRPr="00FB644B">
        <w:rPr>
          <w:rFonts w:ascii="Times New Roman" w:hAnsi="Times New Roman" w:cs="Times New Roman"/>
          <w:bCs/>
          <w:sz w:val="24"/>
          <w:szCs w:val="24"/>
        </w:rPr>
        <w:t xml:space="preserve">2013 </w:t>
      </w:r>
      <w:r w:rsidRPr="00FB644B">
        <w:rPr>
          <w:rFonts w:ascii="Times New Roman" w:hAnsi="Times New Roman" w:cs="Times New Roman"/>
          <w:bCs/>
          <w:sz w:val="24"/>
          <w:szCs w:val="24"/>
        </w:rPr>
        <w:t xml:space="preserve">metais </w:t>
      </w:r>
      <w:r w:rsidR="00C15A6D" w:rsidRPr="00FB644B">
        <w:rPr>
          <w:rFonts w:ascii="Times New Roman" w:hAnsi="Times New Roman" w:cs="Times New Roman"/>
          <w:bCs/>
          <w:sz w:val="24"/>
          <w:szCs w:val="24"/>
        </w:rPr>
        <w:t xml:space="preserve"> </w:t>
      </w:r>
      <w:r w:rsidR="00FF4E91" w:rsidRPr="00FB644B">
        <w:rPr>
          <w:rFonts w:ascii="Times New Roman" w:hAnsi="Times New Roman" w:cs="Times New Roman"/>
          <w:bCs/>
          <w:sz w:val="24"/>
          <w:szCs w:val="24"/>
        </w:rPr>
        <w:t xml:space="preserve">ir toliau </w:t>
      </w:r>
      <w:r w:rsidR="00C15A6D" w:rsidRPr="00FB644B">
        <w:rPr>
          <w:rFonts w:ascii="Times New Roman" w:hAnsi="Times New Roman" w:cs="Times New Roman"/>
          <w:bCs/>
          <w:sz w:val="24"/>
          <w:szCs w:val="24"/>
        </w:rPr>
        <w:t xml:space="preserve">dirbau </w:t>
      </w:r>
      <w:r w:rsidR="00FF4E91" w:rsidRPr="00FB644B">
        <w:rPr>
          <w:rFonts w:ascii="Times New Roman" w:hAnsi="Times New Roman" w:cs="Times New Roman"/>
          <w:bCs/>
          <w:sz w:val="24"/>
          <w:szCs w:val="24"/>
        </w:rPr>
        <w:t>dvejuose tarybos komitetuose: Biudžeto, finansų ir ūkio,</w:t>
      </w:r>
      <w:r w:rsidR="00DA4BEB" w:rsidRPr="00FB644B">
        <w:rPr>
          <w:rFonts w:ascii="Times New Roman" w:hAnsi="Times New Roman" w:cs="Times New Roman"/>
          <w:bCs/>
          <w:sz w:val="24"/>
          <w:szCs w:val="24"/>
        </w:rPr>
        <w:t xml:space="preserve"> esu šio komiteto pirmininko pavaduotoju</w:t>
      </w:r>
      <w:r w:rsidR="00FF4E91" w:rsidRPr="00FB644B">
        <w:rPr>
          <w:rFonts w:ascii="Times New Roman" w:hAnsi="Times New Roman" w:cs="Times New Roman"/>
          <w:bCs/>
          <w:sz w:val="24"/>
          <w:szCs w:val="24"/>
        </w:rPr>
        <w:t xml:space="preserve"> bei Kontrolės</w:t>
      </w:r>
      <w:r w:rsidR="00C15A6D" w:rsidRPr="00FB644B">
        <w:rPr>
          <w:rFonts w:ascii="Times New Roman" w:hAnsi="Times New Roman" w:cs="Times New Roman"/>
          <w:bCs/>
          <w:sz w:val="24"/>
          <w:szCs w:val="24"/>
        </w:rPr>
        <w:t>.</w:t>
      </w:r>
    </w:p>
    <w:p w:rsidR="00A05767" w:rsidRPr="00FB644B" w:rsidRDefault="00BF7A6F" w:rsidP="00D00F31">
      <w:pPr>
        <w:spacing w:after="0" w:line="360" w:lineRule="auto"/>
        <w:jc w:val="both"/>
        <w:rPr>
          <w:rFonts w:ascii="Times New Roman" w:hAnsi="Times New Roman" w:cs="Times New Roman"/>
          <w:bCs/>
          <w:sz w:val="24"/>
          <w:szCs w:val="24"/>
        </w:rPr>
      </w:pPr>
      <w:r w:rsidRPr="00FB644B">
        <w:rPr>
          <w:rFonts w:ascii="Times New Roman" w:hAnsi="Times New Roman" w:cs="Times New Roman"/>
          <w:bCs/>
          <w:sz w:val="24"/>
          <w:szCs w:val="24"/>
        </w:rPr>
        <w:t>Taip pat esu išrinktas</w:t>
      </w:r>
      <w:r w:rsidR="0043295E" w:rsidRPr="00FB644B">
        <w:rPr>
          <w:rFonts w:ascii="Times New Roman" w:hAnsi="Times New Roman" w:cs="Times New Roman"/>
          <w:bCs/>
          <w:sz w:val="24"/>
          <w:szCs w:val="24"/>
        </w:rPr>
        <w:t xml:space="preserve"> savivaldybės Eti</w:t>
      </w:r>
      <w:r w:rsidRPr="00FB644B">
        <w:rPr>
          <w:rFonts w:ascii="Times New Roman" w:hAnsi="Times New Roman" w:cs="Times New Roman"/>
          <w:bCs/>
          <w:sz w:val="24"/>
          <w:szCs w:val="24"/>
        </w:rPr>
        <w:t>kos bei Privatizavimo komisijų nariu</w:t>
      </w:r>
      <w:r w:rsidR="00285BBE" w:rsidRPr="00FB644B">
        <w:rPr>
          <w:rFonts w:ascii="Times New Roman" w:hAnsi="Times New Roman" w:cs="Times New Roman"/>
          <w:bCs/>
          <w:sz w:val="24"/>
          <w:szCs w:val="24"/>
        </w:rPr>
        <w:t>,</w:t>
      </w:r>
      <w:r w:rsidR="00FF4E91" w:rsidRPr="00FB644B">
        <w:rPr>
          <w:rFonts w:ascii="Times New Roman" w:hAnsi="Times New Roman" w:cs="Times New Roman"/>
          <w:bCs/>
          <w:sz w:val="24"/>
          <w:szCs w:val="24"/>
        </w:rPr>
        <w:t xml:space="preserve"> per 2013 m. nebuvau kviestas</w:t>
      </w:r>
      <w:r w:rsidR="009845C1" w:rsidRPr="00FB644B">
        <w:rPr>
          <w:rFonts w:ascii="Times New Roman" w:hAnsi="Times New Roman" w:cs="Times New Roman"/>
          <w:bCs/>
          <w:sz w:val="24"/>
          <w:szCs w:val="24"/>
        </w:rPr>
        <w:t xml:space="preserve"> nė karto</w:t>
      </w:r>
      <w:r w:rsidR="00FF4E91" w:rsidRPr="00FB644B">
        <w:rPr>
          <w:rFonts w:ascii="Times New Roman" w:hAnsi="Times New Roman" w:cs="Times New Roman"/>
          <w:bCs/>
          <w:sz w:val="24"/>
          <w:szCs w:val="24"/>
        </w:rPr>
        <w:t xml:space="preserve"> į </w:t>
      </w:r>
      <w:r w:rsidR="00285BBE" w:rsidRPr="00FB644B">
        <w:rPr>
          <w:rFonts w:ascii="Times New Roman" w:hAnsi="Times New Roman" w:cs="Times New Roman"/>
          <w:bCs/>
          <w:sz w:val="24"/>
          <w:szCs w:val="24"/>
        </w:rPr>
        <w:t>komisijų posėdžius</w:t>
      </w:r>
      <w:r w:rsidR="009845C1" w:rsidRPr="00FB644B">
        <w:rPr>
          <w:rFonts w:ascii="Times New Roman" w:hAnsi="Times New Roman" w:cs="Times New Roman"/>
          <w:bCs/>
          <w:sz w:val="24"/>
          <w:szCs w:val="24"/>
        </w:rPr>
        <w:t>, nes</w:t>
      </w:r>
      <w:r w:rsidR="00FF4E91" w:rsidRPr="00FB644B">
        <w:rPr>
          <w:rFonts w:ascii="Times New Roman" w:hAnsi="Times New Roman" w:cs="Times New Roman"/>
          <w:bCs/>
          <w:sz w:val="24"/>
          <w:szCs w:val="24"/>
        </w:rPr>
        <w:t>, matyt,</w:t>
      </w:r>
      <w:r w:rsidR="009845C1" w:rsidRPr="00FB644B">
        <w:rPr>
          <w:rFonts w:ascii="Times New Roman" w:hAnsi="Times New Roman" w:cs="Times New Roman"/>
          <w:bCs/>
          <w:sz w:val="24"/>
          <w:szCs w:val="24"/>
        </w:rPr>
        <w:t xml:space="preserve"> neatsirado svarstytinų klausimų.</w:t>
      </w:r>
    </w:p>
    <w:p w:rsidR="009845C1" w:rsidRPr="00FB644B" w:rsidRDefault="009845C1" w:rsidP="00D00F31">
      <w:pPr>
        <w:spacing w:after="0" w:line="360" w:lineRule="auto"/>
        <w:ind w:firstLine="709"/>
        <w:jc w:val="both"/>
        <w:rPr>
          <w:rFonts w:ascii="Times New Roman" w:hAnsi="Times New Roman" w:cs="Times New Roman"/>
          <w:bCs/>
          <w:sz w:val="24"/>
          <w:szCs w:val="24"/>
        </w:rPr>
      </w:pPr>
      <w:r w:rsidRPr="00FB644B">
        <w:rPr>
          <w:rFonts w:ascii="Times New Roman" w:hAnsi="Times New Roman" w:cs="Times New Roman"/>
          <w:bCs/>
          <w:sz w:val="24"/>
          <w:szCs w:val="24"/>
        </w:rPr>
        <w:t>Biudžeto, finansų ir ūkio komitete dirbau kartu su trimis didžiosios koalicijos nariais.  Pagal nusistovėjusi</w:t>
      </w:r>
      <w:r w:rsidR="00263A4F" w:rsidRPr="00FB644B">
        <w:rPr>
          <w:rFonts w:ascii="Times New Roman" w:hAnsi="Times New Roman" w:cs="Times New Roman"/>
          <w:bCs/>
          <w:sz w:val="24"/>
          <w:szCs w:val="24"/>
        </w:rPr>
        <w:t>ą tvarką, komitetas rinko</w:t>
      </w:r>
      <w:r w:rsidRPr="00FB644B">
        <w:rPr>
          <w:rFonts w:ascii="Times New Roman" w:hAnsi="Times New Roman" w:cs="Times New Roman"/>
          <w:bCs/>
          <w:sz w:val="24"/>
          <w:szCs w:val="24"/>
        </w:rPr>
        <w:t xml:space="preserve">si sykį per mėnesį, </w:t>
      </w:r>
      <w:r w:rsidR="00263A4F" w:rsidRPr="00FB644B">
        <w:rPr>
          <w:rFonts w:ascii="Times New Roman" w:hAnsi="Times New Roman" w:cs="Times New Roman"/>
          <w:bCs/>
          <w:sz w:val="24"/>
          <w:szCs w:val="24"/>
        </w:rPr>
        <w:t xml:space="preserve">trečiadienį, </w:t>
      </w:r>
      <w:r w:rsidRPr="00FB644B">
        <w:rPr>
          <w:rFonts w:ascii="Times New Roman" w:hAnsi="Times New Roman" w:cs="Times New Roman"/>
          <w:bCs/>
          <w:sz w:val="24"/>
          <w:szCs w:val="24"/>
        </w:rPr>
        <w:t>savaitę iki tarybos posėdžio.</w:t>
      </w:r>
      <w:r w:rsidR="00DA4BEB" w:rsidRPr="00FB644B">
        <w:rPr>
          <w:rFonts w:ascii="Times New Roman" w:hAnsi="Times New Roman" w:cs="Times New Roman"/>
          <w:bCs/>
          <w:sz w:val="24"/>
          <w:szCs w:val="24"/>
        </w:rPr>
        <w:t xml:space="preserve"> Komiteto pirmininkui susirgus vadavau pirmininką, kviečiau ir organizavau vieną komiteto posėdį.</w:t>
      </w:r>
    </w:p>
    <w:p w:rsidR="00DA4BEB" w:rsidRPr="00FB644B" w:rsidRDefault="00263A4F" w:rsidP="00D00F31">
      <w:pPr>
        <w:spacing w:after="0" w:line="360" w:lineRule="auto"/>
        <w:ind w:firstLine="709"/>
        <w:jc w:val="both"/>
        <w:rPr>
          <w:rFonts w:ascii="Times New Roman" w:hAnsi="Times New Roman" w:cs="Times New Roman"/>
          <w:bCs/>
          <w:sz w:val="24"/>
          <w:szCs w:val="24"/>
        </w:rPr>
      </w:pPr>
      <w:r w:rsidRPr="00FB644B">
        <w:rPr>
          <w:rFonts w:ascii="Times New Roman" w:hAnsi="Times New Roman" w:cs="Times New Roman"/>
          <w:bCs/>
          <w:sz w:val="24"/>
          <w:szCs w:val="24"/>
        </w:rPr>
        <w:t>Darbo komiteto posėdžiuose metu</w:t>
      </w:r>
      <w:r w:rsidR="008E32B4" w:rsidRPr="00FB644B">
        <w:rPr>
          <w:rFonts w:ascii="Times New Roman" w:hAnsi="Times New Roman" w:cs="Times New Roman"/>
          <w:bCs/>
          <w:sz w:val="24"/>
          <w:szCs w:val="24"/>
        </w:rPr>
        <w:t>, kartu su kolegomis sva</w:t>
      </w:r>
      <w:r w:rsidR="00A67DD7" w:rsidRPr="00FB644B">
        <w:rPr>
          <w:rFonts w:ascii="Times New Roman" w:hAnsi="Times New Roman" w:cs="Times New Roman"/>
          <w:bCs/>
          <w:sz w:val="24"/>
          <w:szCs w:val="24"/>
        </w:rPr>
        <w:t>rstyta šimtai įvairių klausimų.</w:t>
      </w:r>
      <w:r w:rsidR="008E32B4" w:rsidRPr="00FB644B">
        <w:rPr>
          <w:rFonts w:ascii="Times New Roman" w:hAnsi="Times New Roman" w:cs="Times New Roman"/>
          <w:bCs/>
          <w:sz w:val="24"/>
          <w:szCs w:val="24"/>
        </w:rPr>
        <w:t xml:space="preserve"> N</w:t>
      </w:r>
      <w:r w:rsidRPr="00FB644B">
        <w:rPr>
          <w:rFonts w:ascii="Times New Roman" w:hAnsi="Times New Roman" w:cs="Times New Roman"/>
          <w:bCs/>
          <w:sz w:val="24"/>
          <w:szCs w:val="24"/>
        </w:rPr>
        <w:t xml:space="preserve">eretai </w:t>
      </w:r>
      <w:r w:rsidR="008E32B4" w:rsidRPr="00FB644B">
        <w:rPr>
          <w:rFonts w:ascii="Times New Roman" w:hAnsi="Times New Roman" w:cs="Times New Roman"/>
          <w:bCs/>
          <w:sz w:val="24"/>
          <w:szCs w:val="24"/>
        </w:rPr>
        <w:t>pa</w:t>
      </w:r>
      <w:r w:rsidRPr="00FB644B">
        <w:rPr>
          <w:rFonts w:ascii="Times New Roman" w:hAnsi="Times New Roman" w:cs="Times New Roman"/>
          <w:bCs/>
          <w:sz w:val="24"/>
          <w:szCs w:val="24"/>
        </w:rPr>
        <w:t xml:space="preserve">teikdavau vienokius ar kitokius </w:t>
      </w:r>
      <w:r w:rsidR="005B1A24" w:rsidRPr="00FB644B">
        <w:rPr>
          <w:rFonts w:ascii="Times New Roman" w:hAnsi="Times New Roman" w:cs="Times New Roman"/>
          <w:bCs/>
          <w:sz w:val="24"/>
          <w:szCs w:val="24"/>
        </w:rPr>
        <w:t>pastebėjimu</w:t>
      </w:r>
      <w:r w:rsidR="00A67DD7" w:rsidRPr="00FB644B">
        <w:rPr>
          <w:rFonts w:ascii="Times New Roman" w:hAnsi="Times New Roman" w:cs="Times New Roman"/>
          <w:bCs/>
          <w:sz w:val="24"/>
          <w:szCs w:val="24"/>
        </w:rPr>
        <w:t xml:space="preserve">s ar </w:t>
      </w:r>
      <w:r w:rsidR="00DA4BEB" w:rsidRPr="00FB644B">
        <w:rPr>
          <w:rFonts w:ascii="Times New Roman" w:hAnsi="Times New Roman" w:cs="Times New Roman"/>
          <w:bCs/>
          <w:sz w:val="24"/>
          <w:szCs w:val="24"/>
        </w:rPr>
        <w:t>pasiūlymus</w:t>
      </w:r>
      <w:r w:rsidR="00F92C36" w:rsidRPr="00FB644B">
        <w:rPr>
          <w:rFonts w:ascii="Times New Roman" w:hAnsi="Times New Roman" w:cs="Times New Roman"/>
          <w:bCs/>
          <w:sz w:val="24"/>
          <w:szCs w:val="24"/>
        </w:rPr>
        <w:t xml:space="preserve">. </w:t>
      </w:r>
    </w:p>
    <w:p w:rsidR="00A352D9" w:rsidRPr="00FB644B" w:rsidRDefault="00A352D9" w:rsidP="00D00F31">
      <w:pPr>
        <w:spacing w:after="0" w:line="360" w:lineRule="auto"/>
        <w:ind w:firstLine="709"/>
        <w:jc w:val="both"/>
        <w:rPr>
          <w:rFonts w:ascii="Times New Roman" w:hAnsi="Times New Roman" w:cs="Times New Roman"/>
          <w:bCs/>
          <w:sz w:val="24"/>
          <w:szCs w:val="24"/>
        </w:rPr>
      </w:pPr>
      <w:r w:rsidRPr="00FB644B">
        <w:rPr>
          <w:rFonts w:ascii="Times New Roman" w:hAnsi="Times New Roman" w:cs="Times New Roman"/>
          <w:bCs/>
          <w:sz w:val="24"/>
          <w:szCs w:val="24"/>
        </w:rPr>
        <w:t xml:space="preserve">Kontrolės komitete esame keturi nariai, po du iš kiekvienos taryboje įregistruotos frakcijos. </w:t>
      </w:r>
      <w:r w:rsidR="0002737D" w:rsidRPr="00FB644B">
        <w:rPr>
          <w:rFonts w:ascii="Times New Roman" w:hAnsi="Times New Roman" w:cs="Times New Roman"/>
          <w:bCs/>
          <w:sz w:val="24"/>
          <w:szCs w:val="24"/>
        </w:rPr>
        <w:t xml:space="preserve">Liberalų frakcijai komitete atstovaujame su Ričardu Kičiatovu. </w:t>
      </w:r>
      <w:r w:rsidRPr="00FB644B">
        <w:rPr>
          <w:rFonts w:ascii="Times New Roman" w:hAnsi="Times New Roman" w:cs="Times New Roman"/>
          <w:bCs/>
          <w:sz w:val="24"/>
          <w:szCs w:val="24"/>
        </w:rPr>
        <w:t xml:space="preserve">Komiteto pirmininko pozicija yra tarybos daugumos. Šio komiteto posėdžiuose </w:t>
      </w:r>
      <w:r w:rsidR="00353452" w:rsidRPr="00FB644B">
        <w:rPr>
          <w:rFonts w:ascii="Times New Roman" w:hAnsi="Times New Roman" w:cs="Times New Roman"/>
          <w:bCs/>
          <w:sz w:val="24"/>
          <w:szCs w:val="24"/>
        </w:rPr>
        <w:t>svarstėme</w:t>
      </w:r>
      <w:r w:rsidRPr="00FB644B">
        <w:rPr>
          <w:rFonts w:ascii="Times New Roman" w:hAnsi="Times New Roman" w:cs="Times New Roman"/>
          <w:bCs/>
          <w:sz w:val="24"/>
          <w:szCs w:val="24"/>
        </w:rPr>
        <w:t xml:space="preserve"> </w:t>
      </w:r>
      <w:r w:rsidR="0035742C" w:rsidRPr="00FB644B">
        <w:rPr>
          <w:rFonts w:ascii="Times New Roman" w:hAnsi="Times New Roman" w:cs="Times New Roman"/>
          <w:bCs/>
          <w:sz w:val="24"/>
          <w:szCs w:val="24"/>
        </w:rPr>
        <w:t>LR S</w:t>
      </w:r>
      <w:r w:rsidRPr="00FB644B">
        <w:rPr>
          <w:rFonts w:ascii="Times New Roman" w:hAnsi="Times New Roman" w:cs="Times New Roman"/>
          <w:bCs/>
          <w:sz w:val="24"/>
          <w:szCs w:val="24"/>
        </w:rPr>
        <w:t xml:space="preserve">avivaldos įstatymu ir </w:t>
      </w:r>
      <w:r w:rsidR="0035742C" w:rsidRPr="00FB644B">
        <w:rPr>
          <w:rFonts w:ascii="Times New Roman" w:hAnsi="Times New Roman" w:cs="Times New Roman"/>
          <w:bCs/>
          <w:sz w:val="24"/>
          <w:szCs w:val="24"/>
        </w:rPr>
        <w:t>T</w:t>
      </w:r>
      <w:r w:rsidRPr="00FB644B">
        <w:rPr>
          <w:rFonts w:ascii="Times New Roman" w:hAnsi="Times New Roman" w:cs="Times New Roman"/>
          <w:bCs/>
          <w:sz w:val="24"/>
          <w:szCs w:val="24"/>
        </w:rPr>
        <w:t xml:space="preserve">arybos reglamentu deleguotus klausimus. </w:t>
      </w:r>
      <w:r w:rsidR="00353452" w:rsidRPr="00FB644B">
        <w:rPr>
          <w:rFonts w:ascii="Times New Roman" w:hAnsi="Times New Roman" w:cs="Times New Roman"/>
          <w:bCs/>
          <w:sz w:val="24"/>
          <w:szCs w:val="24"/>
        </w:rPr>
        <w:t>Papildomai esu</w:t>
      </w:r>
      <w:r w:rsidRPr="00FB644B">
        <w:rPr>
          <w:rFonts w:ascii="Times New Roman" w:hAnsi="Times New Roman" w:cs="Times New Roman"/>
          <w:bCs/>
          <w:sz w:val="24"/>
          <w:szCs w:val="24"/>
        </w:rPr>
        <w:t xml:space="preserve"> pateikęs paklausimus dėl savivaldybei ir jos valdomų institucijų transporto panaudojimo, dėl kontrolės postuose surenkamų rinkliavų, dėl K</w:t>
      </w:r>
      <w:r w:rsidR="0002737D" w:rsidRPr="00FB644B">
        <w:rPr>
          <w:rFonts w:ascii="Times New Roman" w:hAnsi="Times New Roman" w:cs="Times New Roman"/>
          <w:bCs/>
          <w:sz w:val="24"/>
          <w:szCs w:val="24"/>
        </w:rPr>
        <w:t xml:space="preserve">TIC </w:t>
      </w:r>
      <w:r w:rsidRPr="00FB644B">
        <w:rPr>
          <w:rFonts w:ascii="Times New Roman" w:hAnsi="Times New Roman" w:cs="Times New Roman"/>
          <w:bCs/>
          <w:sz w:val="24"/>
          <w:szCs w:val="24"/>
        </w:rPr>
        <w:t xml:space="preserve"> „Agila“ turto </w:t>
      </w:r>
      <w:r w:rsidR="0002737D" w:rsidRPr="00FB644B">
        <w:rPr>
          <w:rFonts w:ascii="Times New Roman" w:hAnsi="Times New Roman" w:cs="Times New Roman"/>
          <w:bCs/>
          <w:sz w:val="24"/>
          <w:szCs w:val="24"/>
        </w:rPr>
        <w:t xml:space="preserve">naudojimo ir </w:t>
      </w:r>
      <w:r w:rsidRPr="00FB644B">
        <w:rPr>
          <w:rFonts w:ascii="Times New Roman" w:hAnsi="Times New Roman" w:cs="Times New Roman"/>
          <w:bCs/>
          <w:sz w:val="24"/>
          <w:szCs w:val="24"/>
        </w:rPr>
        <w:t>nuomos</w:t>
      </w:r>
      <w:r w:rsidR="0002737D" w:rsidRPr="00FB644B">
        <w:rPr>
          <w:rFonts w:ascii="Times New Roman" w:hAnsi="Times New Roman" w:cs="Times New Roman"/>
          <w:bCs/>
          <w:sz w:val="24"/>
          <w:szCs w:val="24"/>
        </w:rPr>
        <w:t xml:space="preserve"> bei kitų klausimų. </w:t>
      </w:r>
    </w:p>
    <w:p w:rsidR="00341939" w:rsidRPr="00FB644B" w:rsidRDefault="00DA4BEB" w:rsidP="00D00F31">
      <w:pPr>
        <w:spacing w:after="0" w:line="360" w:lineRule="auto"/>
        <w:ind w:firstLine="709"/>
        <w:jc w:val="both"/>
        <w:rPr>
          <w:rFonts w:ascii="Times New Roman" w:hAnsi="Times New Roman" w:cs="Times New Roman"/>
          <w:bCs/>
          <w:sz w:val="24"/>
          <w:szCs w:val="24"/>
        </w:rPr>
      </w:pPr>
      <w:r w:rsidRPr="00FB644B">
        <w:rPr>
          <w:rFonts w:ascii="Times New Roman" w:hAnsi="Times New Roman" w:cs="Times New Roman"/>
          <w:bCs/>
          <w:sz w:val="24"/>
          <w:szCs w:val="24"/>
        </w:rPr>
        <w:t>2013</w:t>
      </w:r>
      <w:r w:rsidR="00341939" w:rsidRPr="00FB644B">
        <w:rPr>
          <w:rFonts w:ascii="Times New Roman" w:hAnsi="Times New Roman" w:cs="Times New Roman"/>
          <w:bCs/>
          <w:sz w:val="24"/>
          <w:szCs w:val="24"/>
        </w:rPr>
        <w:t xml:space="preserve"> metais </w:t>
      </w:r>
      <w:r w:rsidRPr="00FB644B">
        <w:rPr>
          <w:rFonts w:ascii="Times New Roman" w:hAnsi="Times New Roman" w:cs="Times New Roman"/>
          <w:bCs/>
          <w:sz w:val="24"/>
          <w:szCs w:val="24"/>
        </w:rPr>
        <w:t>iš dvylikos įvykusių tarybos posėdžių</w:t>
      </w:r>
      <w:r w:rsidR="00341939" w:rsidRPr="00FB644B">
        <w:rPr>
          <w:rFonts w:ascii="Times New Roman" w:hAnsi="Times New Roman" w:cs="Times New Roman"/>
          <w:bCs/>
          <w:sz w:val="24"/>
          <w:szCs w:val="24"/>
        </w:rPr>
        <w:t xml:space="preserve">, dalyvavau </w:t>
      </w:r>
      <w:r w:rsidRPr="00FB644B">
        <w:rPr>
          <w:rFonts w:ascii="Times New Roman" w:hAnsi="Times New Roman" w:cs="Times New Roman"/>
          <w:bCs/>
          <w:sz w:val="24"/>
          <w:szCs w:val="24"/>
        </w:rPr>
        <w:t>devyniuose</w:t>
      </w:r>
      <w:r w:rsidR="00341939" w:rsidRPr="00FB644B">
        <w:rPr>
          <w:rFonts w:ascii="Times New Roman" w:hAnsi="Times New Roman" w:cs="Times New Roman"/>
          <w:bCs/>
          <w:sz w:val="24"/>
          <w:szCs w:val="24"/>
        </w:rPr>
        <w:t xml:space="preserve">, nedalyvavau </w:t>
      </w:r>
      <w:r w:rsidRPr="00FB644B">
        <w:rPr>
          <w:rFonts w:ascii="Times New Roman" w:hAnsi="Times New Roman" w:cs="Times New Roman"/>
          <w:bCs/>
          <w:sz w:val="24"/>
          <w:szCs w:val="24"/>
        </w:rPr>
        <w:t>trijuose</w:t>
      </w:r>
      <w:r w:rsidR="00A31C88" w:rsidRPr="00FB644B">
        <w:rPr>
          <w:rFonts w:ascii="Times New Roman" w:hAnsi="Times New Roman" w:cs="Times New Roman"/>
          <w:bCs/>
          <w:sz w:val="24"/>
          <w:szCs w:val="24"/>
        </w:rPr>
        <w:t>,</w:t>
      </w:r>
      <w:r w:rsidR="00341939" w:rsidRPr="00FB644B">
        <w:rPr>
          <w:rFonts w:ascii="Times New Roman" w:hAnsi="Times New Roman" w:cs="Times New Roman"/>
          <w:bCs/>
          <w:sz w:val="24"/>
          <w:szCs w:val="24"/>
        </w:rPr>
        <w:t xml:space="preserve"> tuomet </w:t>
      </w:r>
      <w:r w:rsidR="00A31C88" w:rsidRPr="00FB644B">
        <w:rPr>
          <w:rFonts w:ascii="Times New Roman" w:hAnsi="Times New Roman" w:cs="Times New Roman"/>
          <w:bCs/>
          <w:sz w:val="24"/>
          <w:szCs w:val="24"/>
        </w:rPr>
        <w:t xml:space="preserve">buvau išvykęs iš Neringos, vasarį </w:t>
      </w:r>
      <w:r w:rsidR="00353452" w:rsidRPr="00FB644B">
        <w:rPr>
          <w:rFonts w:ascii="Times New Roman" w:hAnsi="Times New Roman" w:cs="Times New Roman"/>
          <w:bCs/>
          <w:sz w:val="24"/>
          <w:szCs w:val="24"/>
        </w:rPr>
        <w:t>dalyvavau</w:t>
      </w:r>
      <w:r w:rsidR="00A31C88" w:rsidRPr="00FB644B">
        <w:rPr>
          <w:rFonts w:ascii="Times New Roman" w:hAnsi="Times New Roman" w:cs="Times New Roman"/>
          <w:bCs/>
          <w:sz w:val="24"/>
          <w:szCs w:val="24"/>
        </w:rPr>
        <w:t xml:space="preserve"> Vilniuje </w:t>
      </w:r>
      <w:r w:rsidR="00353452" w:rsidRPr="00FB644B">
        <w:rPr>
          <w:rFonts w:ascii="Times New Roman" w:hAnsi="Times New Roman" w:cs="Times New Roman"/>
          <w:bCs/>
          <w:sz w:val="24"/>
          <w:szCs w:val="24"/>
        </w:rPr>
        <w:t xml:space="preserve">vykusioje </w:t>
      </w:r>
      <w:r w:rsidR="00A31C88" w:rsidRPr="00FB644B">
        <w:rPr>
          <w:rFonts w:ascii="Times New Roman" w:hAnsi="Times New Roman" w:cs="Times New Roman"/>
          <w:bCs/>
          <w:sz w:val="24"/>
          <w:szCs w:val="24"/>
        </w:rPr>
        <w:t>knygų mugė</w:t>
      </w:r>
      <w:r w:rsidR="00353452" w:rsidRPr="00FB644B">
        <w:rPr>
          <w:rFonts w:ascii="Times New Roman" w:hAnsi="Times New Roman" w:cs="Times New Roman"/>
          <w:bCs/>
          <w:sz w:val="24"/>
          <w:szCs w:val="24"/>
        </w:rPr>
        <w:t>je</w:t>
      </w:r>
      <w:r w:rsidR="00A31C88" w:rsidRPr="00FB644B">
        <w:rPr>
          <w:rFonts w:ascii="Times New Roman" w:hAnsi="Times New Roman" w:cs="Times New Roman"/>
          <w:bCs/>
          <w:sz w:val="24"/>
          <w:szCs w:val="24"/>
        </w:rPr>
        <w:t>, o rugpjūtį ir rugsėjį  buvau išvykęs į  užsienį</w:t>
      </w:r>
      <w:r w:rsidR="00341939" w:rsidRPr="00FB644B">
        <w:rPr>
          <w:rFonts w:ascii="Times New Roman" w:hAnsi="Times New Roman" w:cs="Times New Roman"/>
          <w:bCs/>
          <w:sz w:val="24"/>
          <w:szCs w:val="24"/>
        </w:rPr>
        <w:t>.</w:t>
      </w:r>
    </w:p>
    <w:p w:rsidR="00056B7E" w:rsidRPr="00FB644B" w:rsidRDefault="00512D35" w:rsidP="00084338">
      <w:pPr>
        <w:spacing w:after="0" w:line="360" w:lineRule="auto"/>
        <w:ind w:firstLine="709"/>
        <w:jc w:val="both"/>
        <w:rPr>
          <w:rFonts w:ascii="Times New Roman" w:hAnsi="Times New Roman" w:cs="Times New Roman"/>
          <w:bCs/>
          <w:sz w:val="24"/>
          <w:szCs w:val="24"/>
        </w:rPr>
      </w:pPr>
      <w:r w:rsidRPr="00FB644B">
        <w:rPr>
          <w:rFonts w:ascii="Times New Roman" w:hAnsi="Times New Roman" w:cs="Times New Roman"/>
          <w:bCs/>
          <w:sz w:val="24"/>
          <w:szCs w:val="24"/>
        </w:rPr>
        <w:t xml:space="preserve">Iš esmės niekas nepasikeitė taryboje svarstant strateginius klausimus. Tarybos dauguma daro savo „namų darbus“ kitose auditorijose ir neretai klausimai pateikiami jau tarybos posėdžio metu. </w:t>
      </w:r>
      <w:r w:rsidR="007B5FDC" w:rsidRPr="00FB644B">
        <w:rPr>
          <w:rFonts w:ascii="Times New Roman" w:hAnsi="Times New Roman" w:cs="Times New Roman"/>
          <w:bCs/>
          <w:sz w:val="24"/>
          <w:szCs w:val="24"/>
        </w:rPr>
        <w:t>Asmeniškai aš ir mūsų frakcija j</w:t>
      </w:r>
      <w:r w:rsidR="00A82D39" w:rsidRPr="00FB644B">
        <w:rPr>
          <w:rFonts w:ascii="Times New Roman" w:hAnsi="Times New Roman" w:cs="Times New Roman"/>
          <w:bCs/>
          <w:sz w:val="24"/>
          <w:szCs w:val="24"/>
        </w:rPr>
        <w:t xml:space="preserve">ausdami savo galimybes, </w:t>
      </w:r>
      <w:r w:rsidR="00297795" w:rsidRPr="00FB644B">
        <w:rPr>
          <w:rFonts w:ascii="Times New Roman" w:hAnsi="Times New Roman" w:cs="Times New Roman"/>
          <w:bCs/>
          <w:sz w:val="24"/>
          <w:szCs w:val="24"/>
        </w:rPr>
        <w:t>Tarybos</w:t>
      </w:r>
      <w:r w:rsidR="007B5FDC" w:rsidRPr="00FB644B">
        <w:rPr>
          <w:rFonts w:ascii="Times New Roman" w:hAnsi="Times New Roman" w:cs="Times New Roman"/>
          <w:bCs/>
          <w:sz w:val="24"/>
          <w:szCs w:val="24"/>
        </w:rPr>
        <w:t xml:space="preserve"> posėdžiuose</w:t>
      </w:r>
      <w:r w:rsidR="00297795" w:rsidRPr="00FB644B">
        <w:rPr>
          <w:rFonts w:ascii="Times New Roman" w:hAnsi="Times New Roman" w:cs="Times New Roman"/>
          <w:bCs/>
          <w:sz w:val="24"/>
          <w:szCs w:val="24"/>
        </w:rPr>
        <w:t xml:space="preserve"> </w:t>
      </w:r>
      <w:r w:rsidR="00423880" w:rsidRPr="00FB644B">
        <w:rPr>
          <w:rFonts w:ascii="Times New Roman" w:hAnsi="Times New Roman" w:cs="Times New Roman"/>
          <w:bCs/>
          <w:sz w:val="24"/>
          <w:szCs w:val="24"/>
        </w:rPr>
        <w:t xml:space="preserve">ir toliau </w:t>
      </w:r>
      <w:r w:rsidR="00297795" w:rsidRPr="00FB644B">
        <w:rPr>
          <w:rFonts w:ascii="Times New Roman" w:hAnsi="Times New Roman" w:cs="Times New Roman"/>
          <w:bCs/>
          <w:sz w:val="24"/>
          <w:szCs w:val="24"/>
        </w:rPr>
        <w:t xml:space="preserve">stengėmės dirbti konstruktyviai. Man ir mums suprantamas valdančiosios koalicijos </w:t>
      </w:r>
      <w:r w:rsidR="00084338" w:rsidRPr="00FB644B">
        <w:rPr>
          <w:rFonts w:ascii="Times New Roman" w:hAnsi="Times New Roman" w:cs="Times New Roman"/>
          <w:bCs/>
          <w:sz w:val="24"/>
          <w:szCs w:val="24"/>
        </w:rPr>
        <w:t xml:space="preserve">minėtas </w:t>
      </w:r>
      <w:r w:rsidR="00297795" w:rsidRPr="00FB644B">
        <w:rPr>
          <w:rFonts w:ascii="Times New Roman" w:hAnsi="Times New Roman" w:cs="Times New Roman"/>
          <w:bCs/>
          <w:sz w:val="24"/>
          <w:szCs w:val="24"/>
        </w:rPr>
        <w:t>darbo principas – visais tarybos posėdžio darbotvarkės klausimais apsitarti ir „priimti“ sprendimus iki posėdž</w:t>
      </w:r>
      <w:r w:rsidR="0035742C" w:rsidRPr="00FB644B">
        <w:rPr>
          <w:rFonts w:ascii="Times New Roman" w:hAnsi="Times New Roman" w:cs="Times New Roman"/>
          <w:bCs/>
          <w:sz w:val="24"/>
          <w:szCs w:val="24"/>
        </w:rPr>
        <w:t>io vykstančioje „repeticijoje“.</w:t>
      </w:r>
    </w:p>
    <w:p w:rsidR="00FD5DBD" w:rsidRPr="00FB644B" w:rsidRDefault="00423880" w:rsidP="00D00F31">
      <w:pPr>
        <w:spacing w:after="0" w:line="360" w:lineRule="auto"/>
        <w:ind w:firstLine="709"/>
        <w:jc w:val="both"/>
        <w:rPr>
          <w:rFonts w:ascii="Times New Roman" w:hAnsi="Times New Roman" w:cs="Times New Roman"/>
          <w:bCs/>
          <w:sz w:val="24"/>
          <w:szCs w:val="24"/>
        </w:rPr>
      </w:pPr>
      <w:r w:rsidRPr="00FB644B">
        <w:rPr>
          <w:rFonts w:ascii="Times New Roman" w:hAnsi="Times New Roman" w:cs="Times New Roman"/>
          <w:bCs/>
          <w:sz w:val="24"/>
          <w:szCs w:val="24"/>
        </w:rPr>
        <w:t>Esame patenkinti pasiektu rezultatu dėl</w:t>
      </w:r>
      <w:r w:rsidR="00A939DF" w:rsidRPr="00FB644B">
        <w:rPr>
          <w:rFonts w:ascii="Times New Roman" w:hAnsi="Times New Roman" w:cs="Times New Roman"/>
          <w:bCs/>
          <w:sz w:val="24"/>
          <w:szCs w:val="24"/>
        </w:rPr>
        <w:t xml:space="preserve"> Mokyklų tink</w:t>
      </w:r>
      <w:r w:rsidRPr="00FB644B">
        <w:rPr>
          <w:rFonts w:ascii="Times New Roman" w:hAnsi="Times New Roman" w:cs="Times New Roman"/>
          <w:bCs/>
          <w:sz w:val="24"/>
          <w:szCs w:val="24"/>
        </w:rPr>
        <w:t>lo pe</w:t>
      </w:r>
      <w:r w:rsidR="00FD5DBD" w:rsidRPr="00FB644B">
        <w:rPr>
          <w:rFonts w:ascii="Times New Roman" w:hAnsi="Times New Roman" w:cs="Times New Roman"/>
          <w:bCs/>
          <w:sz w:val="24"/>
          <w:szCs w:val="24"/>
        </w:rPr>
        <w:t>rtvarkos</w:t>
      </w:r>
      <w:r w:rsidR="00A939DF" w:rsidRPr="00FB644B">
        <w:rPr>
          <w:rFonts w:ascii="Times New Roman" w:hAnsi="Times New Roman" w:cs="Times New Roman"/>
          <w:bCs/>
          <w:sz w:val="24"/>
          <w:szCs w:val="24"/>
        </w:rPr>
        <w:t>.</w:t>
      </w:r>
      <w:r w:rsidRPr="00FB644B">
        <w:rPr>
          <w:rFonts w:ascii="Times New Roman" w:hAnsi="Times New Roman" w:cs="Times New Roman"/>
          <w:bCs/>
          <w:sz w:val="24"/>
          <w:szCs w:val="24"/>
        </w:rPr>
        <w:t xml:space="preserve"> Dar prieš keletą metų mūsų siūlymas objektyviai įvertinti situaciją švietimo sr</w:t>
      </w:r>
      <w:r w:rsidR="00084338" w:rsidRPr="00FB644B">
        <w:rPr>
          <w:rFonts w:ascii="Times New Roman" w:hAnsi="Times New Roman" w:cs="Times New Roman"/>
          <w:bCs/>
          <w:sz w:val="24"/>
          <w:szCs w:val="24"/>
        </w:rPr>
        <w:t xml:space="preserve">ityje ir priimti teisingą sprendimą, </w:t>
      </w:r>
      <w:r w:rsidR="00FD5DBD" w:rsidRPr="00FB644B">
        <w:rPr>
          <w:rFonts w:ascii="Times New Roman" w:hAnsi="Times New Roman" w:cs="Times New Roman"/>
          <w:bCs/>
          <w:sz w:val="24"/>
          <w:szCs w:val="24"/>
        </w:rPr>
        <w:t xml:space="preserve">kėlė </w:t>
      </w:r>
      <w:r w:rsidR="00FD5DBD" w:rsidRPr="00FB644B">
        <w:rPr>
          <w:rFonts w:ascii="Times New Roman" w:hAnsi="Times New Roman" w:cs="Times New Roman"/>
          <w:bCs/>
          <w:sz w:val="24"/>
          <w:szCs w:val="24"/>
        </w:rPr>
        <w:lastRenderedPageBreak/>
        <w:t xml:space="preserve">siaubą mūsų kolegoms ir buvo pasitiktas kategorišku </w:t>
      </w:r>
      <w:r w:rsidR="00084338" w:rsidRPr="00FB644B">
        <w:rPr>
          <w:rFonts w:ascii="Times New Roman" w:hAnsi="Times New Roman" w:cs="Times New Roman"/>
          <w:bCs/>
          <w:sz w:val="24"/>
          <w:szCs w:val="24"/>
        </w:rPr>
        <w:t>prieštaravimu. Tačiau reikėjo</w:t>
      </w:r>
      <w:r w:rsidR="00FD5DBD" w:rsidRPr="00FB644B">
        <w:rPr>
          <w:rFonts w:ascii="Times New Roman" w:hAnsi="Times New Roman" w:cs="Times New Roman"/>
          <w:bCs/>
          <w:sz w:val="24"/>
          <w:szCs w:val="24"/>
        </w:rPr>
        <w:t xml:space="preserve"> delsti ne vienerius metus, kol, deja, miesto ugdymo įstaigos baigia ištuštėti, kad imtis racionalaus sprendimo. </w:t>
      </w:r>
    </w:p>
    <w:p w:rsidR="00084338" w:rsidRPr="00FB644B" w:rsidRDefault="00FD5DBD" w:rsidP="00D00F31">
      <w:pPr>
        <w:spacing w:after="0" w:line="360" w:lineRule="auto"/>
        <w:ind w:firstLine="709"/>
        <w:jc w:val="both"/>
        <w:rPr>
          <w:rFonts w:ascii="Times New Roman" w:hAnsi="Times New Roman" w:cs="Times New Roman"/>
          <w:bCs/>
          <w:sz w:val="24"/>
          <w:szCs w:val="24"/>
        </w:rPr>
      </w:pPr>
      <w:r w:rsidRPr="00FB644B">
        <w:rPr>
          <w:rFonts w:ascii="Times New Roman" w:hAnsi="Times New Roman" w:cs="Times New Roman"/>
          <w:bCs/>
          <w:sz w:val="24"/>
          <w:szCs w:val="24"/>
        </w:rPr>
        <w:t>Šiai dienai, apjungus Nidos ir Juodkrantės mokyklas bei Juodkrantės darželį bus galima siekti Neringos gimnazijos statuso, kas užtikrins vieną svarbiausių Neringos klausimų - bendruomenės ramų gyvenimą suteikiant jos vaikams tinkamų išsilavinimą, tiek formos, tiek turinio prasme.</w:t>
      </w:r>
    </w:p>
    <w:p w:rsidR="00297795" w:rsidRPr="00FB644B" w:rsidRDefault="00084338" w:rsidP="00D00F31">
      <w:pPr>
        <w:spacing w:after="0" w:line="360" w:lineRule="auto"/>
        <w:ind w:firstLine="709"/>
        <w:jc w:val="both"/>
        <w:rPr>
          <w:rFonts w:ascii="Times New Roman" w:hAnsi="Times New Roman" w:cs="Times New Roman"/>
          <w:bCs/>
          <w:sz w:val="24"/>
          <w:szCs w:val="24"/>
        </w:rPr>
      </w:pPr>
      <w:r w:rsidRPr="00FB644B">
        <w:rPr>
          <w:rFonts w:ascii="Times New Roman" w:hAnsi="Times New Roman" w:cs="Times New Roman"/>
          <w:bCs/>
          <w:sz w:val="24"/>
          <w:szCs w:val="24"/>
        </w:rPr>
        <w:t>Pagiriame kolegas už gerus sprendimus, tačiau iškeliame, mūsų akimis žiūrint, ner</w:t>
      </w:r>
      <w:r w:rsidR="00A612F5" w:rsidRPr="00FB644B">
        <w:rPr>
          <w:rFonts w:ascii="Times New Roman" w:hAnsi="Times New Roman" w:cs="Times New Roman"/>
          <w:bCs/>
          <w:sz w:val="24"/>
          <w:szCs w:val="24"/>
        </w:rPr>
        <w:t>a</w:t>
      </w:r>
      <w:r w:rsidRPr="00FB644B">
        <w:rPr>
          <w:rFonts w:ascii="Times New Roman" w:hAnsi="Times New Roman" w:cs="Times New Roman"/>
          <w:bCs/>
          <w:sz w:val="24"/>
          <w:szCs w:val="24"/>
        </w:rPr>
        <w:t xml:space="preserve">cionalius, </w:t>
      </w:r>
      <w:r w:rsidR="00A612F5" w:rsidRPr="00FB644B">
        <w:rPr>
          <w:rFonts w:ascii="Times New Roman" w:hAnsi="Times New Roman" w:cs="Times New Roman"/>
          <w:bCs/>
          <w:sz w:val="24"/>
          <w:szCs w:val="24"/>
        </w:rPr>
        <w:t xml:space="preserve"> miestui ir jos bendruomenei naudos neduodančius sprendimus. Vienas jų skvero pertvarkymo darbai. Milijonus litų kainuojantis, daug aistrų, visuose Lietuvos specialistų lygiuose, keliantis objektas, kuris tikrai nekuria pridėtinės vertės Neringos bendruomenei ir jos svečiams. </w:t>
      </w:r>
    </w:p>
    <w:p w:rsidR="00A612F5" w:rsidRPr="00FB644B" w:rsidRDefault="00A612F5" w:rsidP="00D00F31">
      <w:pPr>
        <w:spacing w:after="0" w:line="360" w:lineRule="auto"/>
        <w:ind w:firstLine="709"/>
        <w:jc w:val="both"/>
        <w:rPr>
          <w:rFonts w:ascii="Times New Roman" w:hAnsi="Times New Roman" w:cs="Times New Roman"/>
          <w:bCs/>
          <w:sz w:val="24"/>
          <w:szCs w:val="24"/>
        </w:rPr>
      </w:pPr>
      <w:r w:rsidRPr="00FB644B">
        <w:rPr>
          <w:rFonts w:ascii="Times New Roman" w:hAnsi="Times New Roman" w:cs="Times New Roman"/>
          <w:bCs/>
          <w:sz w:val="24"/>
          <w:szCs w:val="24"/>
        </w:rPr>
        <w:t>Neringos taryba privalo susifokusuoti į Neringos bendruomenei pridėtinę vertę kuriančius projektus.</w:t>
      </w:r>
    </w:p>
    <w:p w:rsidR="00B309E4" w:rsidRPr="00FB644B" w:rsidRDefault="00B309E4" w:rsidP="00D00F31">
      <w:pPr>
        <w:spacing w:line="360" w:lineRule="auto"/>
        <w:jc w:val="both"/>
        <w:rPr>
          <w:rFonts w:ascii="Times New Roman" w:hAnsi="Times New Roman" w:cs="Times New Roman"/>
          <w:bCs/>
          <w:sz w:val="24"/>
          <w:szCs w:val="24"/>
        </w:rPr>
      </w:pPr>
    </w:p>
    <w:p w:rsidR="00002764" w:rsidRPr="00FB644B" w:rsidRDefault="00002764" w:rsidP="00D00F31">
      <w:pPr>
        <w:spacing w:line="360" w:lineRule="auto"/>
        <w:jc w:val="both"/>
        <w:rPr>
          <w:rFonts w:ascii="Times New Roman" w:hAnsi="Times New Roman" w:cs="Times New Roman"/>
          <w:bCs/>
          <w:sz w:val="24"/>
          <w:szCs w:val="24"/>
        </w:rPr>
      </w:pPr>
      <w:r w:rsidRPr="00FB644B">
        <w:rPr>
          <w:rFonts w:ascii="Times New Roman" w:hAnsi="Times New Roman" w:cs="Times New Roman"/>
          <w:bCs/>
          <w:sz w:val="24"/>
          <w:szCs w:val="24"/>
        </w:rPr>
        <w:t>Tarybos narys  Arūnas Burkšas</w:t>
      </w:r>
    </w:p>
    <w:p w:rsidR="009845C1" w:rsidRPr="00FB644B" w:rsidRDefault="00B309E4" w:rsidP="00D00F31">
      <w:pPr>
        <w:spacing w:line="360" w:lineRule="auto"/>
        <w:ind w:firstLine="567"/>
        <w:jc w:val="both"/>
        <w:rPr>
          <w:rFonts w:ascii="Times New Roman" w:hAnsi="Times New Roman" w:cs="Times New Roman"/>
          <w:bCs/>
          <w:sz w:val="24"/>
          <w:szCs w:val="24"/>
        </w:rPr>
      </w:pPr>
      <w:r w:rsidRPr="00FB644B">
        <w:rPr>
          <w:rFonts w:ascii="Times New Roman" w:hAnsi="Times New Roman" w:cs="Times New Roman"/>
          <w:bCs/>
          <w:sz w:val="24"/>
          <w:szCs w:val="24"/>
        </w:rPr>
        <w:t>2014 metų kovo 19</w:t>
      </w:r>
      <w:r w:rsidR="007F5C6D" w:rsidRPr="00FB644B">
        <w:rPr>
          <w:rFonts w:ascii="Times New Roman" w:hAnsi="Times New Roman" w:cs="Times New Roman"/>
          <w:bCs/>
          <w:sz w:val="24"/>
          <w:szCs w:val="24"/>
        </w:rPr>
        <w:t xml:space="preserve"> diena.</w:t>
      </w:r>
      <w:bookmarkEnd w:id="0"/>
    </w:p>
    <w:sectPr w:rsidR="009845C1" w:rsidRPr="00FB644B" w:rsidSect="00D00F31">
      <w:footerReference w:type="default" r:id="rId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5B" w:rsidRDefault="00997B5B" w:rsidP="00217DA2">
      <w:pPr>
        <w:spacing w:after="0" w:line="240" w:lineRule="auto"/>
      </w:pPr>
      <w:r>
        <w:separator/>
      </w:r>
    </w:p>
  </w:endnote>
  <w:endnote w:type="continuationSeparator" w:id="0">
    <w:p w:rsidR="00997B5B" w:rsidRDefault="00997B5B" w:rsidP="0021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74595"/>
      <w:docPartObj>
        <w:docPartGallery w:val="Page Numbers (Bottom of Page)"/>
        <w:docPartUnique/>
      </w:docPartObj>
    </w:sdtPr>
    <w:sdtEndPr/>
    <w:sdtContent>
      <w:p w:rsidR="0035742C" w:rsidRDefault="000E052B">
        <w:pPr>
          <w:pStyle w:val="Porat"/>
          <w:jc w:val="center"/>
        </w:pPr>
        <w:r>
          <w:fldChar w:fldCharType="begin"/>
        </w:r>
        <w:r>
          <w:instrText xml:space="preserve"> PAGE   \* MERGEFORMAT </w:instrText>
        </w:r>
        <w:r>
          <w:fldChar w:fldCharType="separate"/>
        </w:r>
        <w:r w:rsidR="00997B5B">
          <w:rPr>
            <w:noProof/>
          </w:rPr>
          <w:t>1</w:t>
        </w:r>
        <w:r>
          <w:rPr>
            <w:noProof/>
          </w:rPr>
          <w:fldChar w:fldCharType="end"/>
        </w:r>
      </w:p>
    </w:sdtContent>
  </w:sdt>
  <w:p w:rsidR="0035742C" w:rsidRDefault="0035742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5B" w:rsidRDefault="00997B5B" w:rsidP="00217DA2">
      <w:pPr>
        <w:spacing w:after="0" w:line="240" w:lineRule="auto"/>
      </w:pPr>
      <w:r>
        <w:separator/>
      </w:r>
    </w:p>
  </w:footnote>
  <w:footnote w:type="continuationSeparator" w:id="0">
    <w:p w:rsidR="00997B5B" w:rsidRDefault="00997B5B" w:rsidP="00217D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1C"/>
    <w:rsid w:val="0000005C"/>
    <w:rsid w:val="00001DE8"/>
    <w:rsid w:val="000024C7"/>
    <w:rsid w:val="00002764"/>
    <w:rsid w:val="0000784E"/>
    <w:rsid w:val="000104F5"/>
    <w:rsid w:val="00011EC5"/>
    <w:rsid w:val="00014B91"/>
    <w:rsid w:val="0001551A"/>
    <w:rsid w:val="00015911"/>
    <w:rsid w:val="00017E30"/>
    <w:rsid w:val="00020C48"/>
    <w:rsid w:val="00021219"/>
    <w:rsid w:val="00025BE7"/>
    <w:rsid w:val="00027312"/>
    <w:rsid w:val="0002737D"/>
    <w:rsid w:val="00027DA9"/>
    <w:rsid w:val="0003011F"/>
    <w:rsid w:val="00031EA1"/>
    <w:rsid w:val="000337AE"/>
    <w:rsid w:val="000362ED"/>
    <w:rsid w:val="000372B6"/>
    <w:rsid w:val="00037544"/>
    <w:rsid w:val="00042717"/>
    <w:rsid w:val="0004285C"/>
    <w:rsid w:val="00043380"/>
    <w:rsid w:val="000434CF"/>
    <w:rsid w:val="0004606C"/>
    <w:rsid w:val="00050160"/>
    <w:rsid w:val="00051868"/>
    <w:rsid w:val="00051BEA"/>
    <w:rsid w:val="0005352B"/>
    <w:rsid w:val="00055095"/>
    <w:rsid w:val="00055D15"/>
    <w:rsid w:val="00056713"/>
    <w:rsid w:val="00056B7E"/>
    <w:rsid w:val="00057B1D"/>
    <w:rsid w:val="00064025"/>
    <w:rsid w:val="000656A3"/>
    <w:rsid w:val="00065726"/>
    <w:rsid w:val="00065A6D"/>
    <w:rsid w:val="000670DC"/>
    <w:rsid w:val="00070F6C"/>
    <w:rsid w:val="0007465D"/>
    <w:rsid w:val="000754D5"/>
    <w:rsid w:val="00077722"/>
    <w:rsid w:val="00080189"/>
    <w:rsid w:val="000803BE"/>
    <w:rsid w:val="000825F6"/>
    <w:rsid w:val="000836DA"/>
    <w:rsid w:val="00084338"/>
    <w:rsid w:val="000845E9"/>
    <w:rsid w:val="00084D72"/>
    <w:rsid w:val="00085925"/>
    <w:rsid w:val="00086A00"/>
    <w:rsid w:val="000913DF"/>
    <w:rsid w:val="000916BD"/>
    <w:rsid w:val="00091955"/>
    <w:rsid w:val="000926F3"/>
    <w:rsid w:val="00093399"/>
    <w:rsid w:val="0009415E"/>
    <w:rsid w:val="000945D7"/>
    <w:rsid w:val="00095980"/>
    <w:rsid w:val="00095DF9"/>
    <w:rsid w:val="00096655"/>
    <w:rsid w:val="000A11E1"/>
    <w:rsid w:val="000A3D61"/>
    <w:rsid w:val="000A6AD2"/>
    <w:rsid w:val="000B2A35"/>
    <w:rsid w:val="000B589F"/>
    <w:rsid w:val="000B669B"/>
    <w:rsid w:val="000B6925"/>
    <w:rsid w:val="000B7C75"/>
    <w:rsid w:val="000C1855"/>
    <w:rsid w:val="000C1A30"/>
    <w:rsid w:val="000C380B"/>
    <w:rsid w:val="000C4CF2"/>
    <w:rsid w:val="000C63B1"/>
    <w:rsid w:val="000C77C2"/>
    <w:rsid w:val="000D0215"/>
    <w:rsid w:val="000D15B4"/>
    <w:rsid w:val="000D1E9C"/>
    <w:rsid w:val="000D1F46"/>
    <w:rsid w:val="000D2CC6"/>
    <w:rsid w:val="000D43B1"/>
    <w:rsid w:val="000D4734"/>
    <w:rsid w:val="000D4FD1"/>
    <w:rsid w:val="000D514F"/>
    <w:rsid w:val="000D517F"/>
    <w:rsid w:val="000D55EB"/>
    <w:rsid w:val="000D6B67"/>
    <w:rsid w:val="000D7A1F"/>
    <w:rsid w:val="000D7B6B"/>
    <w:rsid w:val="000E052B"/>
    <w:rsid w:val="000E62A1"/>
    <w:rsid w:val="000E69FC"/>
    <w:rsid w:val="000E7822"/>
    <w:rsid w:val="000F2AB3"/>
    <w:rsid w:val="000F6452"/>
    <w:rsid w:val="000F7626"/>
    <w:rsid w:val="001017F3"/>
    <w:rsid w:val="00101F0C"/>
    <w:rsid w:val="001027C0"/>
    <w:rsid w:val="001036D0"/>
    <w:rsid w:val="00105700"/>
    <w:rsid w:val="0010693A"/>
    <w:rsid w:val="0010720B"/>
    <w:rsid w:val="001073C9"/>
    <w:rsid w:val="00107ED3"/>
    <w:rsid w:val="00111D4B"/>
    <w:rsid w:val="00111FDD"/>
    <w:rsid w:val="0011444E"/>
    <w:rsid w:val="00121A25"/>
    <w:rsid w:val="00122DC9"/>
    <w:rsid w:val="00123DC2"/>
    <w:rsid w:val="001251B9"/>
    <w:rsid w:val="0013043F"/>
    <w:rsid w:val="00130C69"/>
    <w:rsid w:val="00132020"/>
    <w:rsid w:val="00140ED6"/>
    <w:rsid w:val="001420BB"/>
    <w:rsid w:val="00142B4B"/>
    <w:rsid w:val="00147BF4"/>
    <w:rsid w:val="001508BC"/>
    <w:rsid w:val="00151419"/>
    <w:rsid w:val="001517FA"/>
    <w:rsid w:val="00151A5C"/>
    <w:rsid w:val="00153ADF"/>
    <w:rsid w:val="00156E70"/>
    <w:rsid w:val="00163607"/>
    <w:rsid w:val="001663B0"/>
    <w:rsid w:val="00166C39"/>
    <w:rsid w:val="00167AF3"/>
    <w:rsid w:val="001718A9"/>
    <w:rsid w:val="00171925"/>
    <w:rsid w:val="001719FE"/>
    <w:rsid w:val="00171DA0"/>
    <w:rsid w:val="00172396"/>
    <w:rsid w:val="001729C3"/>
    <w:rsid w:val="00174589"/>
    <w:rsid w:val="00176382"/>
    <w:rsid w:val="00180097"/>
    <w:rsid w:val="001818CF"/>
    <w:rsid w:val="0018349A"/>
    <w:rsid w:val="001855ED"/>
    <w:rsid w:val="00185BE7"/>
    <w:rsid w:val="00186354"/>
    <w:rsid w:val="00186AC8"/>
    <w:rsid w:val="00196CF7"/>
    <w:rsid w:val="00197781"/>
    <w:rsid w:val="00197CF4"/>
    <w:rsid w:val="001A1B54"/>
    <w:rsid w:val="001A30A1"/>
    <w:rsid w:val="001A3DBA"/>
    <w:rsid w:val="001A3F5F"/>
    <w:rsid w:val="001A42C3"/>
    <w:rsid w:val="001A5661"/>
    <w:rsid w:val="001A58C1"/>
    <w:rsid w:val="001B106D"/>
    <w:rsid w:val="001B1C72"/>
    <w:rsid w:val="001B2406"/>
    <w:rsid w:val="001B6291"/>
    <w:rsid w:val="001B6EC0"/>
    <w:rsid w:val="001C0118"/>
    <w:rsid w:val="001C0CE8"/>
    <w:rsid w:val="001C1AC4"/>
    <w:rsid w:val="001C394D"/>
    <w:rsid w:val="001C3A4C"/>
    <w:rsid w:val="001C4AA8"/>
    <w:rsid w:val="001D1219"/>
    <w:rsid w:val="001D253B"/>
    <w:rsid w:val="001D2701"/>
    <w:rsid w:val="001D3EAC"/>
    <w:rsid w:val="001D469F"/>
    <w:rsid w:val="001E264F"/>
    <w:rsid w:val="001E334F"/>
    <w:rsid w:val="001E3990"/>
    <w:rsid w:val="001E4AFF"/>
    <w:rsid w:val="001E665F"/>
    <w:rsid w:val="001E690E"/>
    <w:rsid w:val="001F032E"/>
    <w:rsid w:val="001F0B13"/>
    <w:rsid w:val="001F2D90"/>
    <w:rsid w:val="001F3477"/>
    <w:rsid w:val="001F43EE"/>
    <w:rsid w:val="001F4B1E"/>
    <w:rsid w:val="001F5092"/>
    <w:rsid w:val="001F50DB"/>
    <w:rsid w:val="001F6B0F"/>
    <w:rsid w:val="001F7AAD"/>
    <w:rsid w:val="00202256"/>
    <w:rsid w:val="002026D3"/>
    <w:rsid w:val="00202735"/>
    <w:rsid w:val="00202DC3"/>
    <w:rsid w:val="00203F35"/>
    <w:rsid w:val="0021166C"/>
    <w:rsid w:val="00213CE8"/>
    <w:rsid w:val="00213D32"/>
    <w:rsid w:val="002144A7"/>
    <w:rsid w:val="0021694C"/>
    <w:rsid w:val="00216F1C"/>
    <w:rsid w:val="00217BD6"/>
    <w:rsid w:val="00217DA2"/>
    <w:rsid w:val="00224106"/>
    <w:rsid w:val="00224A10"/>
    <w:rsid w:val="00224FCD"/>
    <w:rsid w:val="00225CF8"/>
    <w:rsid w:val="00225F01"/>
    <w:rsid w:val="002263C6"/>
    <w:rsid w:val="00226FB4"/>
    <w:rsid w:val="00230651"/>
    <w:rsid w:val="00232849"/>
    <w:rsid w:val="00232D49"/>
    <w:rsid w:val="002356C8"/>
    <w:rsid w:val="002414C7"/>
    <w:rsid w:val="002448F1"/>
    <w:rsid w:val="00246DD8"/>
    <w:rsid w:val="002474D9"/>
    <w:rsid w:val="00250095"/>
    <w:rsid w:val="0025329A"/>
    <w:rsid w:val="0025469D"/>
    <w:rsid w:val="0025620D"/>
    <w:rsid w:val="00262F28"/>
    <w:rsid w:val="0026384D"/>
    <w:rsid w:val="00263A4F"/>
    <w:rsid w:val="00264F99"/>
    <w:rsid w:val="002650E3"/>
    <w:rsid w:val="00265D23"/>
    <w:rsid w:val="00267540"/>
    <w:rsid w:val="00267B41"/>
    <w:rsid w:val="00267D42"/>
    <w:rsid w:val="002710DD"/>
    <w:rsid w:val="002750FD"/>
    <w:rsid w:val="00276024"/>
    <w:rsid w:val="00276426"/>
    <w:rsid w:val="002779B5"/>
    <w:rsid w:val="00280598"/>
    <w:rsid w:val="0028182F"/>
    <w:rsid w:val="00281E09"/>
    <w:rsid w:val="00282757"/>
    <w:rsid w:val="00282DD8"/>
    <w:rsid w:val="00283CCC"/>
    <w:rsid w:val="00284B1A"/>
    <w:rsid w:val="00285BBE"/>
    <w:rsid w:val="00285FDD"/>
    <w:rsid w:val="002918BE"/>
    <w:rsid w:val="002949A9"/>
    <w:rsid w:val="00294EA5"/>
    <w:rsid w:val="00295767"/>
    <w:rsid w:val="002962AF"/>
    <w:rsid w:val="002965B8"/>
    <w:rsid w:val="00296F37"/>
    <w:rsid w:val="00297795"/>
    <w:rsid w:val="00297B00"/>
    <w:rsid w:val="00297DFB"/>
    <w:rsid w:val="002A0F08"/>
    <w:rsid w:val="002A144F"/>
    <w:rsid w:val="002A4184"/>
    <w:rsid w:val="002A5D45"/>
    <w:rsid w:val="002A6E2A"/>
    <w:rsid w:val="002A76EF"/>
    <w:rsid w:val="002B141C"/>
    <w:rsid w:val="002B16E0"/>
    <w:rsid w:val="002B3780"/>
    <w:rsid w:val="002B432A"/>
    <w:rsid w:val="002B75C8"/>
    <w:rsid w:val="002B7D5E"/>
    <w:rsid w:val="002C00F2"/>
    <w:rsid w:val="002C2472"/>
    <w:rsid w:val="002C43CE"/>
    <w:rsid w:val="002D0FB9"/>
    <w:rsid w:val="002D1D9E"/>
    <w:rsid w:val="002D3CA7"/>
    <w:rsid w:val="002D3CDC"/>
    <w:rsid w:val="002D4968"/>
    <w:rsid w:val="002D58B4"/>
    <w:rsid w:val="002D60FB"/>
    <w:rsid w:val="002E396B"/>
    <w:rsid w:val="002E4E9B"/>
    <w:rsid w:val="002E613A"/>
    <w:rsid w:val="002E7F1F"/>
    <w:rsid w:val="002F2297"/>
    <w:rsid w:val="002F33D5"/>
    <w:rsid w:val="002F589B"/>
    <w:rsid w:val="002F7ADA"/>
    <w:rsid w:val="0030083A"/>
    <w:rsid w:val="0030120E"/>
    <w:rsid w:val="00303E4C"/>
    <w:rsid w:val="003043EB"/>
    <w:rsid w:val="003056E1"/>
    <w:rsid w:val="00307369"/>
    <w:rsid w:val="0030751A"/>
    <w:rsid w:val="00311868"/>
    <w:rsid w:val="00312BD3"/>
    <w:rsid w:val="00313C9A"/>
    <w:rsid w:val="00313F6D"/>
    <w:rsid w:val="00314587"/>
    <w:rsid w:val="003153F0"/>
    <w:rsid w:val="00315759"/>
    <w:rsid w:val="003169B9"/>
    <w:rsid w:val="00317288"/>
    <w:rsid w:val="0031756E"/>
    <w:rsid w:val="003204AD"/>
    <w:rsid w:val="00320D9D"/>
    <w:rsid w:val="0032130F"/>
    <w:rsid w:val="003261EA"/>
    <w:rsid w:val="003354EA"/>
    <w:rsid w:val="00336EF3"/>
    <w:rsid w:val="003403DD"/>
    <w:rsid w:val="0034060A"/>
    <w:rsid w:val="0034065A"/>
    <w:rsid w:val="0034096C"/>
    <w:rsid w:val="00341939"/>
    <w:rsid w:val="00345E68"/>
    <w:rsid w:val="003464AE"/>
    <w:rsid w:val="00353452"/>
    <w:rsid w:val="0035404D"/>
    <w:rsid w:val="00354DD0"/>
    <w:rsid w:val="00355978"/>
    <w:rsid w:val="00355E72"/>
    <w:rsid w:val="0035742C"/>
    <w:rsid w:val="003617E1"/>
    <w:rsid w:val="00361D32"/>
    <w:rsid w:val="00361FEA"/>
    <w:rsid w:val="00362CE7"/>
    <w:rsid w:val="0036313B"/>
    <w:rsid w:val="0036551E"/>
    <w:rsid w:val="0036571B"/>
    <w:rsid w:val="00365AFD"/>
    <w:rsid w:val="0036666A"/>
    <w:rsid w:val="003676C2"/>
    <w:rsid w:val="003732E2"/>
    <w:rsid w:val="003738BC"/>
    <w:rsid w:val="00374FBE"/>
    <w:rsid w:val="00374FDB"/>
    <w:rsid w:val="00376770"/>
    <w:rsid w:val="00377064"/>
    <w:rsid w:val="00377109"/>
    <w:rsid w:val="003800A5"/>
    <w:rsid w:val="00380C7F"/>
    <w:rsid w:val="00382580"/>
    <w:rsid w:val="0038368B"/>
    <w:rsid w:val="00383E59"/>
    <w:rsid w:val="00384AFA"/>
    <w:rsid w:val="00387E60"/>
    <w:rsid w:val="00393365"/>
    <w:rsid w:val="00395294"/>
    <w:rsid w:val="0039687D"/>
    <w:rsid w:val="00396932"/>
    <w:rsid w:val="003A3400"/>
    <w:rsid w:val="003A6122"/>
    <w:rsid w:val="003A63C3"/>
    <w:rsid w:val="003B01F3"/>
    <w:rsid w:val="003B2DF6"/>
    <w:rsid w:val="003B6A0B"/>
    <w:rsid w:val="003C45EC"/>
    <w:rsid w:val="003D0292"/>
    <w:rsid w:val="003D10FE"/>
    <w:rsid w:val="003D20A1"/>
    <w:rsid w:val="003D22F0"/>
    <w:rsid w:val="003D50E9"/>
    <w:rsid w:val="003D53CE"/>
    <w:rsid w:val="003D5FDE"/>
    <w:rsid w:val="003D6617"/>
    <w:rsid w:val="003D66E5"/>
    <w:rsid w:val="003E05D6"/>
    <w:rsid w:val="003E3536"/>
    <w:rsid w:val="003E4A2C"/>
    <w:rsid w:val="003E4D2C"/>
    <w:rsid w:val="003E5EA8"/>
    <w:rsid w:val="003F04CF"/>
    <w:rsid w:val="003F0708"/>
    <w:rsid w:val="003F6719"/>
    <w:rsid w:val="003F7A19"/>
    <w:rsid w:val="003F7C71"/>
    <w:rsid w:val="0040067B"/>
    <w:rsid w:val="00402BDB"/>
    <w:rsid w:val="004040B9"/>
    <w:rsid w:val="00406A7E"/>
    <w:rsid w:val="00412406"/>
    <w:rsid w:val="004155BB"/>
    <w:rsid w:val="00415A4A"/>
    <w:rsid w:val="0042062E"/>
    <w:rsid w:val="00421EAD"/>
    <w:rsid w:val="00423799"/>
    <w:rsid w:val="00423880"/>
    <w:rsid w:val="00426329"/>
    <w:rsid w:val="00427993"/>
    <w:rsid w:val="00427FE8"/>
    <w:rsid w:val="0043295E"/>
    <w:rsid w:val="00436923"/>
    <w:rsid w:val="00437A2F"/>
    <w:rsid w:val="00437C0C"/>
    <w:rsid w:val="00437D8E"/>
    <w:rsid w:val="00440394"/>
    <w:rsid w:val="00440A39"/>
    <w:rsid w:val="00440E7D"/>
    <w:rsid w:val="00440F2F"/>
    <w:rsid w:val="0044365A"/>
    <w:rsid w:val="00443E39"/>
    <w:rsid w:val="0044427E"/>
    <w:rsid w:val="0044499C"/>
    <w:rsid w:val="00447FD4"/>
    <w:rsid w:val="004528E7"/>
    <w:rsid w:val="0045291E"/>
    <w:rsid w:val="00452F3B"/>
    <w:rsid w:val="00453B1A"/>
    <w:rsid w:val="0045586D"/>
    <w:rsid w:val="00457778"/>
    <w:rsid w:val="00457BBE"/>
    <w:rsid w:val="00457E0E"/>
    <w:rsid w:val="00460145"/>
    <w:rsid w:val="004609CB"/>
    <w:rsid w:val="0046195C"/>
    <w:rsid w:val="004625EA"/>
    <w:rsid w:val="004672D7"/>
    <w:rsid w:val="00467BEA"/>
    <w:rsid w:val="00471EEF"/>
    <w:rsid w:val="00472AE0"/>
    <w:rsid w:val="00473E7C"/>
    <w:rsid w:val="00475066"/>
    <w:rsid w:val="004761B4"/>
    <w:rsid w:val="0047626E"/>
    <w:rsid w:val="004858D7"/>
    <w:rsid w:val="004875C7"/>
    <w:rsid w:val="00487763"/>
    <w:rsid w:val="004906A1"/>
    <w:rsid w:val="00490C88"/>
    <w:rsid w:val="00495B17"/>
    <w:rsid w:val="00497130"/>
    <w:rsid w:val="004A3963"/>
    <w:rsid w:val="004A3F2B"/>
    <w:rsid w:val="004A66C5"/>
    <w:rsid w:val="004B2328"/>
    <w:rsid w:val="004B3A87"/>
    <w:rsid w:val="004B57EB"/>
    <w:rsid w:val="004B622A"/>
    <w:rsid w:val="004B762C"/>
    <w:rsid w:val="004B7E29"/>
    <w:rsid w:val="004C0D0B"/>
    <w:rsid w:val="004C5182"/>
    <w:rsid w:val="004C59C1"/>
    <w:rsid w:val="004C5A75"/>
    <w:rsid w:val="004C6A2D"/>
    <w:rsid w:val="004C738D"/>
    <w:rsid w:val="004D0347"/>
    <w:rsid w:val="004D229F"/>
    <w:rsid w:val="004D28B5"/>
    <w:rsid w:val="004D3CA5"/>
    <w:rsid w:val="004D4BC6"/>
    <w:rsid w:val="004D5265"/>
    <w:rsid w:val="004D7C61"/>
    <w:rsid w:val="004E1D57"/>
    <w:rsid w:val="004E2682"/>
    <w:rsid w:val="004E4781"/>
    <w:rsid w:val="004E577D"/>
    <w:rsid w:val="004E5EDB"/>
    <w:rsid w:val="004E6DD6"/>
    <w:rsid w:val="004F1F5D"/>
    <w:rsid w:val="004F25AD"/>
    <w:rsid w:val="004F76C3"/>
    <w:rsid w:val="004F7AE4"/>
    <w:rsid w:val="00500378"/>
    <w:rsid w:val="00501888"/>
    <w:rsid w:val="00502783"/>
    <w:rsid w:val="00503254"/>
    <w:rsid w:val="00505B09"/>
    <w:rsid w:val="00505E2C"/>
    <w:rsid w:val="00507887"/>
    <w:rsid w:val="0051149E"/>
    <w:rsid w:val="00512D35"/>
    <w:rsid w:val="00513FEF"/>
    <w:rsid w:val="00514AEC"/>
    <w:rsid w:val="00514B2D"/>
    <w:rsid w:val="00514D0D"/>
    <w:rsid w:val="00515854"/>
    <w:rsid w:val="005169D9"/>
    <w:rsid w:val="00520AC7"/>
    <w:rsid w:val="0052150B"/>
    <w:rsid w:val="00522D57"/>
    <w:rsid w:val="00522ED1"/>
    <w:rsid w:val="00523930"/>
    <w:rsid w:val="00524138"/>
    <w:rsid w:val="00524F91"/>
    <w:rsid w:val="00526493"/>
    <w:rsid w:val="00526674"/>
    <w:rsid w:val="00526F28"/>
    <w:rsid w:val="00531B42"/>
    <w:rsid w:val="00536541"/>
    <w:rsid w:val="00537B34"/>
    <w:rsid w:val="0054058E"/>
    <w:rsid w:val="0054322B"/>
    <w:rsid w:val="00543570"/>
    <w:rsid w:val="0054609E"/>
    <w:rsid w:val="005500E1"/>
    <w:rsid w:val="00551163"/>
    <w:rsid w:val="005615B9"/>
    <w:rsid w:val="005621F9"/>
    <w:rsid w:val="00563FBF"/>
    <w:rsid w:val="005641AB"/>
    <w:rsid w:val="0056420E"/>
    <w:rsid w:val="005668BF"/>
    <w:rsid w:val="00570310"/>
    <w:rsid w:val="00574FD2"/>
    <w:rsid w:val="00577306"/>
    <w:rsid w:val="0057732A"/>
    <w:rsid w:val="00577B72"/>
    <w:rsid w:val="00581729"/>
    <w:rsid w:val="00581FBF"/>
    <w:rsid w:val="005829C3"/>
    <w:rsid w:val="00585466"/>
    <w:rsid w:val="00586332"/>
    <w:rsid w:val="0058765B"/>
    <w:rsid w:val="005879CA"/>
    <w:rsid w:val="005907FF"/>
    <w:rsid w:val="00592242"/>
    <w:rsid w:val="0059456F"/>
    <w:rsid w:val="00594C77"/>
    <w:rsid w:val="00596D09"/>
    <w:rsid w:val="005970C6"/>
    <w:rsid w:val="005972D5"/>
    <w:rsid w:val="00597D61"/>
    <w:rsid w:val="005A14E5"/>
    <w:rsid w:val="005B0964"/>
    <w:rsid w:val="005B1901"/>
    <w:rsid w:val="005B1A24"/>
    <w:rsid w:val="005B325B"/>
    <w:rsid w:val="005B347B"/>
    <w:rsid w:val="005B5BF0"/>
    <w:rsid w:val="005B67FF"/>
    <w:rsid w:val="005B7962"/>
    <w:rsid w:val="005C500A"/>
    <w:rsid w:val="005C5929"/>
    <w:rsid w:val="005C5CCB"/>
    <w:rsid w:val="005C5D5A"/>
    <w:rsid w:val="005C647A"/>
    <w:rsid w:val="005C69A7"/>
    <w:rsid w:val="005C6B98"/>
    <w:rsid w:val="005D087A"/>
    <w:rsid w:val="005D2590"/>
    <w:rsid w:val="005D31A8"/>
    <w:rsid w:val="005D5D73"/>
    <w:rsid w:val="005D63A0"/>
    <w:rsid w:val="005E22BC"/>
    <w:rsid w:val="005E4579"/>
    <w:rsid w:val="005E46A0"/>
    <w:rsid w:val="005E5B35"/>
    <w:rsid w:val="005E68E8"/>
    <w:rsid w:val="005E7DA5"/>
    <w:rsid w:val="005F13DB"/>
    <w:rsid w:val="005F5197"/>
    <w:rsid w:val="005F67DD"/>
    <w:rsid w:val="005F6B99"/>
    <w:rsid w:val="005F7782"/>
    <w:rsid w:val="005F78B4"/>
    <w:rsid w:val="005F78F0"/>
    <w:rsid w:val="00603CDF"/>
    <w:rsid w:val="00604784"/>
    <w:rsid w:val="00611204"/>
    <w:rsid w:val="00612BA5"/>
    <w:rsid w:val="00612D3B"/>
    <w:rsid w:val="00612DFB"/>
    <w:rsid w:val="00615A81"/>
    <w:rsid w:val="006208AA"/>
    <w:rsid w:val="00620D01"/>
    <w:rsid w:val="00621A7A"/>
    <w:rsid w:val="00625680"/>
    <w:rsid w:val="00631688"/>
    <w:rsid w:val="0063227D"/>
    <w:rsid w:val="00632397"/>
    <w:rsid w:val="00633DAB"/>
    <w:rsid w:val="00633F1C"/>
    <w:rsid w:val="006344B5"/>
    <w:rsid w:val="00641FD7"/>
    <w:rsid w:val="006420BD"/>
    <w:rsid w:val="0064415B"/>
    <w:rsid w:val="006452DA"/>
    <w:rsid w:val="006456BF"/>
    <w:rsid w:val="00645EB3"/>
    <w:rsid w:val="00650432"/>
    <w:rsid w:val="0065053C"/>
    <w:rsid w:val="006516E7"/>
    <w:rsid w:val="0065191D"/>
    <w:rsid w:val="00652204"/>
    <w:rsid w:val="006523B7"/>
    <w:rsid w:val="006528CA"/>
    <w:rsid w:val="006528FC"/>
    <w:rsid w:val="00652BDB"/>
    <w:rsid w:val="006537CF"/>
    <w:rsid w:val="0066446F"/>
    <w:rsid w:val="006663A7"/>
    <w:rsid w:val="00671332"/>
    <w:rsid w:val="00673380"/>
    <w:rsid w:val="00680F21"/>
    <w:rsid w:val="006840CF"/>
    <w:rsid w:val="00684FED"/>
    <w:rsid w:val="006852EB"/>
    <w:rsid w:val="00691066"/>
    <w:rsid w:val="006916C2"/>
    <w:rsid w:val="00692737"/>
    <w:rsid w:val="00693A54"/>
    <w:rsid w:val="00695C7E"/>
    <w:rsid w:val="006A0701"/>
    <w:rsid w:val="006A287F"/>
    <w:rsid w:val="006A7F2A"/>
    <w:rsid w:val="006B04DF"/>
    <w:rsid w:val="006B4903"/>
    <w:rsid w:val="006B5DC1"/>
    <w:rsid w:val="006B69AF"/>
    <w:rsid w:val="006B7642"/>
    <w:rsid w:val="006B79B6"/>
    <w:rsid w:val="006C013C"/>
    <w:rsid w:val="006C0F1D"/>
    <w:rsid w:val="006C1C22"/>
    <w:rsid w:val="006C39B4"/>
    <w:rsid w:val="006D003B"/>
    <w:rsid w:val="006D3469"/>
    <w:rsid w:val="006D48C0"/>
    <w:rsid w:val="006D66BE"/>
    <w:rsid w:val="006D66DA"/>
    <w:rsid w:val="006D6EAD"/>
    <w:rsid w:val="006D78CF"/>
    <w:rsid w:val="006D78F3"/>
    <w:rsid w:val="006E0B24"/>
    <w:rsid w:val="006E0F47"/>
    <w:rsid w:val="006E2789"/>
    <w:rsid w:val="006E3587"/>
    <w:rsid w:val="006E495A"/>
    <w:rsid w:val="006E531B"/>
    <w:rsid w:val="006F0878"/>
    <w:rsid w:val="006F3242"/>
    <w:rsid w:val="006F579D"/>
    <w:rsid w:val="006F6775"/>
    <w:rsid w:val="006F6861"/>
    <w:rsid w:val="006F7091"/>
    <w:rsid w:val="006F79AE"/>
    <w:rsid w:val="0070099C"/>
    <w:rsid w:val="007034EF"/>
    <w:rsid w:val="0070574D"/>
    <w:rsid w:val="0070646C"/>
    <w:rsid w:val="007126C4"/>
    <w:rsid w:val="00714C8D"/>
    <w:rsid w:val="007210FF"/>
    <w:rsid w:val="00724692"/>
    <w:rsid w:val="00730530"/>
    <w:rsid w:val="0073097A"/>
    <w:rsid w:val="00731E6A"/>
    <w:rsid w:val="0073399B"/>
    <w:rsid w:val="0073472F"/>
    <w:rsid w:val="00734A2F"/>
    <w:rsid w:val="00735C1B"/>
    <w:rsid w:val="0073687E"/>
    <w:rsid w:val="00737448"/>
    <w:rsid w:val="00737ADA"/>
    <w:rsid w:val="00742761"/>
    <w:rsid w:val="00742788"/>
    <w:rsid w:val="007470BF"/>
    <w:rsid w:val="007550F3"/>
    <w:rsid w:val="00755B4F"/>
    <w:rsid w:val="007623F8"/>
    <w:rsid w:val="00763B56"/>
    <w:rsid w:val="00764C3F"/>
    <w:rsid w:val="00766BC1"/>
    <w:rsid w:val="00771D21"/>
    <w:rsid w:val="0077313F"/>
    <w:rsid w:val="00774A29"/>
    <w:rsid w:val="0077550E"/>
    <w:rsid w:val="00777010"/>
    <w:rsid w:val="0078105D"/>
    <w:rsid w:val="00787929"/>
    <w:rsid w:val="007922D8"/>
    <w:rsid w:val="00792C4E"/>
    <w:rsid w:val="00792F3A"/>
    <w:rsid w:val="00793AF3"/>
    <w:rsid w:val="0079619F"/>
    <w:rsid w:val="007964C0"/>
    <w:rsid w:val="00796C7E"/>
    <w:rsid w:val="007A0041"/>
    <w:rsid w:val="007A0A5F"/>
    <w:rsid w:val="007A2FF1"/>
    <w:rsid w:val="007A317F"/>
    <w:rsid w:val="007A37F5"/>
    <w:rsid w:val="007A385E"/>
    <w:rsid w:val="007A5698"/>
    <w:rsid w:val="007A5975"/>
    <w:rsid w:val="007B3359"/>
    <w:rsid w:val="007B390A"/>
    <w:rsid w:val="007B4228"/>
    <w:rsid w:val="007B429B"/>
    <w:rsid w:val="007B5FDC"/>
    <w:rsid w:val="007B62EF"/>
    <w:rsid w:val="007B677B"/>
    <w:rsid w:val="007B796E"/>
    <w:rsid w:val="007C0FFD"/>
    <w:rsid w:val="007C2019"/>
    <w:rsid w:val="007C3FA5"/>
    <w:rsid w:val="007C4783"/>
    <w:rsid w:val="007D1D8D"/>
    <w:rsid w:val="007D23DE"/>
    <w:rsid w:val="007D2B9E"/>
    <w:rsid w:val="007D4FE3"/>
    <w:rsid w:val="007D5BD2"/>
    <w:rsid w:val="007E0CE9"/>
    <w:rsid w:val="007E13FF"/>
    <w:rsid w:val="007E37C4"/>
    <w:rsid w:val="007E384E"/>
    <w:rsid w:val="007E6147"/>
    <w:rsid w:val="007E6A5F"/>
    <w:rsid w:val="007F0F45"/>
    <w:rsid w:val="007F3A00"/>
    <w:rsid w:val="007F5AE5"/>
    <w:rsid w:val="007F5C6D"/>
    <w:rsid w:val="00800676"/>
    <w:rsid w:val="00801AEE"/>
    <w:rsid w:val="008067BC"/>
    <w:rsid w:val="00807331"/>
    <w:rsid w:val="0081074F"/>
    <w:rsid w:val="00810898"/>
    <w:rsid w:val="00813307"/>
    <w:rsid w:val="0081354F"/>
    <w:rsid w:val="00815632"/>
    <w:rsid w:val="00820416"/>
    <w:rsid w:val="00821193"/>
    <w:rsid w:val="00821824"/>
    <w:rsid w:val="0082306D"/>
    <w:rsid w:val="0082330F"/>
    <w:rsid w:val="00827077"/>
    <w:rsid w:val="00827A9E"/>
    <w:rsid w:val="00830B76"/>
    <w:rsid w:val="00831996"/>
    <w:rsid w:val="00832500"/>
    <w:rsid w:val="00832B63"/>
    <w:rsid w:val="00837F36"/>
    <w:rsid w:val="00841523"/>
    <w:rsid w:val="0084153E"/>
    <w:rsid w:val="008457BC"/>
    <w:rsid w:val="00846782"/>
    <w:rsid w:val="0084797D"/>
    <w:rsid w:val="00847ADA"/>
    <w:rsid w:val="00850B39"/>
    <w:rsid w:val="0085107B"/>
    <w:rsid w:val="0085189D"/>
    <w:rsid w:val="00853E0D"/>
    <w:rsid w:val="00854763"/>
    <w:rsid w:val="00855214"/>
    <w:rsid w:val="008553F3"/>
    <w:rsid w:val="00857925"/>
    <w:rsid w:val="00860EFA"/>
    <w:rsid w:val="00861356"/>
    <w:rsid w:val="00864E9E"/>
    <w:rsid w:val="008653D8"/>
    <w:rsid w:val="008729D2"/>
    <w:rsid w:val="00872A07"/>
    <w:rsid w:val="00873E78"/>
    <w:rsid w:val="0087420A"/>
    <w:rsid w:val="00875362"/>
    <w:rsid w:val="00875400"/>
    <w:rsid w:val="00880B81"/>
    <w:rsid w:val="00884380"/>
    <w:rsid w:val="00884533"/>
    <w:rsid w:val="00885F6B"/>
    <w:rsid w:val="00887A16"/>
    <w:rsid w:val="00887CB9"/>
    <w:rsid w:val="00892F79"/>
    <w:rsid w:val="00893AFA"/>
    <w:rsid w:val="00894FB8"/>
    <w:rsid w:val="008955F1"/>
    <w:rsid w:val="008970D4"/>
    <w:rsid w:val="008A12C8"/>
    <w:rsid w:val="008A207C"/>
    <w:rsid w:val="008A25EC"/>
    <w:rsid w:val="008A4BAC"/>
    <w:rsid w:val="008A5B71"/>
    <w:rsid w:val="008A5FF8"/>
    <w:rsid w:val="008A7905"/>
    <w:rsid w:val="008A7982"/>
    <w:rsid w:val="008B093E"/>
    <w:rsid w:val="008B13D7"/>
    <w:rsid w:val="008B65E1"/>
    <w:rsid w:val="008B7727"/>
    <w:rsid w:val="008B7E29"/>
    <w:rsid w:val="008D0B43"/>
    <w:rsid w:val="008D34DC"/>
    <w:rsid w:val="008D3D2E"/>
    <w:rsid w:val="008D514C"/>
    <w:rsid w:val="008D56A8"/>
    <w:rsid w:val="008D7B24"/>
    <w:rsid w:val="008E00B9"/>
    <w:rsid w:val="008E1308"/>
    <w:rsid w:val="008E32B4"/>
    <w:rsid w:val="008E4587"/>
    <w:rsid w:val="008E46C8"/>
    <w:rsid w:val="008E4FE8"/>
    <w:rsid w:val="008E5B11"/>
    <w:rsid w:val="008E628C"/>
    <w:rsid w:val="008F0C02"/>
    <w:rsid w:val="008F3107"/>
    <w:rsid w:val="008F3CAA"/>
    <w:rsid w:val="008F70E9"/>
    <w:rsid w:val="0090210A"/>
    <w:rsid w:val="009050CE"/>
    <w:rsid w:val="009069CE"/>
    <w:rsid w:val="00906DE1"/>
    <w:rsid w:val="0090758A"/>
    <w:rsid w:val="00911515"/>
    <w:rsid w:val="00911EC7"/>
    <w:rsid w:val="00913C5D"/>
    <w:rsid w:val="00914BE3"/>
    <w:rsid w:val="009157A1"/>
    <w:rsid w:val="009158DA"/>
    <w:rsid w:val="009177D5"/>
    <w:rsid w:val="00917FB5"/>
    <w:rsid w:val="009225F4"/>
    <w:rsid w:val="00923D91"/>
    <w:rsid w:val="00924FE3"/>
    <w:rsid w:val="00930A64"/>
    <w:rsid w:val="00934062"/>
    <w:rsid w:val="009356C4"/>
    <w:rsid w:val="00937E74"/>
    <w:rsid w:val="00940392"/>
    <w:rsid w:val="00942879"/>
    <w:rsid w:val="009440CF"/>
    <w:rsid w:val="0094601E"/>
    <w:rsid w:val="00947E83"/>
    <w:rsid w:val="00950301"/>
    <w:rsid w:val="00951642"/>
    <w:rsid w:val="009521C2"/>
    <w:rsid w:val="0095601A"/>
    <w:rsid w:val="00956085"/>
    <w:rsid w:val="009579C3"/>
    <w:rsid w:val="00957AA9"/>
    <w:rsid w:val="0096275D"/>
    <w:rsid w:val="009652B3"/>
    <w:rsid w:val="0096715A"/>
    <w:rsid w:val="009711F7"/>
    <w:rsid w:val="00973592"/>
    <w:rsid w:val="009735A5"/>
    <w:rsid w:val="00974626"/>
    <w:rsid w:val="00975051"/>
    <w:rsid w:val="0097579B"/>
    <w:rsid w:val="00975D5A"/>
    <w:rsid w:val="00980EEA"/>
    <w:rsid w:val="009845C1"/>
    <w:rsid w:val="009862BA"/>
    <w:rsid w:val="009912A9"/>
    <w:rsid w:val="0099211B"/>
    <w:rsid w:val="009927C3"/>
    <w:rsid w:val="00997B5B"/>
    <w:rsid w:val="009A0B88"/>
    <w:rsid w:val="009A0FC7"/>
    <w:rsid w:val="009A2113"/>
    <w:rsid w:val="009A289B"/>
    <w:rsid w:val="009A487C"/>
    <w:rsid w:val="009A6269"/>
    <w:rsid w:val="009A6A39"/>
    <w:rsid w:val="009A6ACA"/>
    <w:rsid w:val="009B0C56"/>
    <w:rsid w:val="009B6834"/>
    <w:rsid w:val="009C092D"/>
    <w:rsid w:val="009C1508"/>
    <w:rsid w:val="009C25E0"/>
    <w:rsid w:val="009C6317"/>
    <w:rsid w:val="009C6D6A"/>
    <w:rsid w:val="009C7811"/>
    <w:rsid w:val="009D39F5"/>
    <w:rsid w:val="009D414A"/>
    <w:rsid w:val="009D4820"/>
    <w:rsid w:val="009D4946"/>
    <w:rsid w:val="009D61B5"/>
    <w:rsid w:val="009D6B30"/>
    <w:rsid w:val="009D720F"/>
    <w:rsid w:val="009E025A"/>
    <w:rsid w:val="009E1B04"/>
    <w:rsid w:val="009E25AE"/>
    <w:rsid w:val="009E3F88"/>
    <w:rsid w:val="009E567B"/>
    <w:rsid w:val="009E572E"/>
    <w:rsid w:val="009E5CBA"/>
    <w:rsid w:val="009E7037"/>
    <w:rsid w:val="009F0F86"/>
    <w:rsid w:val="009F1934"/>
    <w:rsid w:val="009F30D3"/>
    <w:rsid w:val="009F4363"/>
    <w:rsid w:val="009F4887"/>
    <w:rsid w:val="009F69D0"/>
    <w:rsid w:val="009F6ED5"/>
    <w:rsid w:val="00A0055F"/>
    <w:rsid w:val="00A02479"/>
    <w:rsid w:val="00A05767"/>
    <w:rsid w:val="00A066FB"/>
    <w:rsid w:val="00A06E33"/>
    <w:rsid w:val="00A07372"/>
    <w:rsid w:val="00A10E94"/>
    <w:rsid w:val="00A12F84"/>
    <w:rsid w:val="00A137CC"/>
    <w:rsid w:val="00A14B39"/>
    <w:rsid w:val="00A16275"/>
    <w:rsid w:val="00A16F72"/>
    <w:rsid w:val="00A20CE8"/>
    <w:rsid w:val="00A21DB7"/>
    <w:rsid w:val="00A222EF"/>
    <w:rsid w:val="00A230F2"/>
    <w:rsid w:val="00A235E9"/>
    <w:rsid w:val="00A25A37"/>
    <w:rsid w:val="00A27A3D"/>
    <w:rsid w:val="00A27D08"/>
    <w:rsid w:val="00A314FE"/>
    <w:rsid w:val="00A31C88"/>
    <w:rsid w:val="00A352D9"/>
    <w:rsid w:val="00A37085"/>
    <w:rsid w:val="00A3772D"/>
    <w:rsid w:val="00A37786"/>
    <w:rsid w:val="00A41EC5"/>
    <w:rsid w:val="00A436D6"/>
    <w:rsid w:val="00A45332"/>
    <w:rsid w:val="00A46C5A"/>
    <w:rsid w:val="00A50074"/>
    <w:rsid w:val="00A500BE"/>
    <w:rsid w:val="00A50B04"/>
    <w:rsid w:val="00A50E0E"/>
    <w:rsid w:val="00A52E44"/>
    <w:rsid w:val="00A538E1"/>
    <w:rsid w:val="00A53B4D"/>
    <w:rsid w:val="00A55614"/>
    <w:rsid w:val="00A56AC7"/>
    <w:rsid w:val="00A57246"/>
    <w:rsid w:val="00A57620"/>
    <w:rsid w:val="00A612F5"/>
    <w:rsid w:val="00A61BB7"/>
    <w:rsid w:val="00A646EB"/>
    <w:rsid w:val="00A673FC"/>
    <w:rsid w:val="00A67DD7"/>
    <w:rsid w:val="00A73C2D"/>
    <w:rsid w:val="00A76979"/>
    <w:rsid w:val="00A82478"/>
    <w:rsid w:val="00A82D39"/>
    <w:rsid w:val="00A85D2F"/>
    <w:rsid w:val="00A86F16"/>
    <w:rsid w:val="00A87426"/>
    <w:rsid w:val="00A87511"/>
    <w:rsid w:val="00A87857"/>
    <w:rsid w:val="00A908F2"/>
    <w:rsid w:val="00A91AE7"/>
    <w:rsid w:val="00A92BF3"/>
    <w:rsid w:val="00A93932"/>
    <w:rsid w:val="00A939DF"/>
    <w:rsid w:val="00AA0E82"/>
    <w:rsid w:val="00AA2AAB"/>
    <w:rsid w:val="00AA704F"/>
    <w:rsid w:val="00AB04E0"/>
    <w:rsid w:val="00AB177C"/>
    <w:rsid w:val="00AB45C1"/>
    <w:rsid w:val="00AB5D5A"/>
    <w:rsid w:val="00AB7FF7"/>
    <w:rsid w:val="00AC01BC"/>
    <w:rsid w:val="00AC0625"/>
    <w:rsid w:val="00AC13CB"/>
    <w:rsid w:val="00AC1B10"/>
    <w:rsid w:val="00AC797E"/>
    <w:rsid w:val="00AD00EF"/>
    <w:rsid w:val="00AD12BC"/>
    <w:rsid w:val="00AD232A"/>
    <w:rsid w:val="00AD3DBB"/>
    <w:rsid w:val="00AD5A18"/>
    <w:rsid w:val="00AD7D38"/>
    <w:rsid w:val="00AE11C4"/>
    <w:rsid w:val="00AE2369"/>
    <w:rsid w:val="00AE3A89"/>
    <w:rsid w:val="00AE562A"/>
    <w:rsid w:val="00AE66FF"/>
    <w:rsid w:val="00AE6E52"/>
    <w:rsid w:val="00AF14EA"/>
    <w:rsid w:val="00AF2226"/>
    <w:rsid w:val="00AF3096"/>
    <w:rsid w:val="00AF7098"/>
    <w:rsid w:val="00B006D7"/>
    <w:rsid w:val="00B01D74"/>
    <w:rsid w:val="00B022BC"/>
    <w:rsid w:val="00B0230A"/>
    <w:rsid w:val="00B03FFA"/>
    <w:rsid w:val="00B04099"/>
    <w:rsid w:val="00B04D99"/>
    <w:rsid w:val="00B056DF"/>
    <w:rsid w:val="00B10599"/>
    <w:rsid w:val="00B118EE"/>
    <w:rsid w:val="00B11B39"/>
    <w:rsid w:val="00B12D9A"/>
    <w:rsid w:val="00B14A26"/>
    <w:rsid w:val="00B15697"/>
    <w:rsid w:val="00B16F8B"/>
    <w:rsid w:val="00B201F8"/>
    <w:rsid w:val="00B20D7D"/>
    <w:rsid w:val="00B21B01"/>
    <w:rsid w:val="00B22601"/>
    <w:rsid w:val="00B22AC7"/>
    <w:rsid w:val="00B22BE8"/>
    <w:rsid w:val="00B239CA"/>
    <w:rsid w:val="00B23E9B"/>
    <w:rsid w:val="00B2423E"/>
    <w:rsid w:val="00B252A6"/>
    <w:rsid w:val="00B25793"/>
    <w:rsid w:val="00B25DED"/>
    <w:rsid w:val="00B30430"/>
    <w:rsid w:val="00B3068E"/>
    <w:rsid w:val="00B309E4"/>
    <w:rsid w:val="00B31506"/>
    <w:rsid w:val="00B320A3"/>
    <w:rsid w:val="00B3337F"/>
    <w:rsid w:val="00B40077"/>
    <w:rsid w:val="00B50ED6"/>
    <w:rsid w:val="00B518D9"/>
    <w:rsid w:val="00B52414"/>
    <w:rsid w:val="00B527A2"/>
    <w:rsid w:val="00B528D6"/>
    <w:rsid w:val="00B52C93"/>
    <w:rsid w:val="00B53734"/>
    <w:rsid w:val="00B5445A"/>
    <w:rsid w:val="00B54BF9"/>
    <w:rsid w:val="00B57C58"/>
    <w:rsid w:val="00B61BD2"/>
    <w:rsid w:val="00B61E30"/>
    <w:rsid w:val="00B623EA"/>
    <w:rsid w:val="00B63E10"/>
    <w:rsid w:val="00B64CB3"/>
    <w:rsid w:val="00B659C5"/>
    <w:rsid w:val="00B702EA"/>
    <w:rsid w:val="00B71AA1"/>
    <w:rsid w:val="00B742C2"/>
    <w:rsid w:val="00B76719"/>
    <w:rsid w:val="00B76C0D"/>
    <w:rsid w:val="00B8321E"/>
    <w:rsid w:val="00B86247"/>
    <w:rsid w:val="00B90760"/>
    <w:rsid w:val="00B9087F"/>
    <w:rsid w:val="00B9193C"/>
    <w:rsid w:val="00B92784"/>
    <w:rsid w:val="00B93A36"/>
    <w:rsid w:val="00B93E92"/>
    <w:rsid w:val="00B94456"/>
    <w:rsid w:val="00B94EF6"/>
    <w:rsid w:val="00B95154"/>
    <w:rsid w:val="00B96DC3"/>
    <w:rsid w:val="00BA00C2"/>
    <w:rsid w:val="00BA05D1"/>
    <w:rsid w:val="00BA30C0"/>
    <w:rsid w:val="00BA5881"/>
    <w:rsid w:val="00BA6C69"/>
    <w:rsid w:val="00BA7F3D"/>
    <w:rsid w:val="00BB0230"/>
    <w:rsid w:val="00BB1A8C"/>
    <w:rsid w:val="00BB1B6C"/>
    <w:rsid w:val="00BB2C1F"/>
    <w:rsid w:val="00BB46AF"/>
    <w:rsid w:val="00BB4909"/>
    <w:rsid w:val="00BB5AEE"/>
    <w:rsid w:val="00BB6BF0"/>
    <w:rsid w:val="00BB73D0"/>
    <w:rsid w:val="00BC0823"/>
    <w:rsid w:val="00BC1239"/>
    <w:rsid w:val="00BC4C56"/>
    <w:rsid w:val="00BD1ED4"/>
    <w:rsid w:val="00BD5790"/>
    <w:rsid w:val="00BE0BA5"/>
    <w:rsid w:val="00BE350D"/>
    <w:rsid w:val="00BE475F"/>
    <w:rsid w:val="00BE4CAC"/>
    <w:rsid w:val="00BF0D4E"/>
    <w:rsid w:val="00BF36FF"/>
    <w:rsid w:val="00BF711A"/>
    <w:rsid w:val="00BF7A6F"/>
    <w:rsid w:val="00C0059D"/>
    <w:rsid w:val="00C01073"/>
    <w:rsid w:val="00C0128C"/>
    <w:rsid w:val="00C01CC9"/>
    <w:rsid w:val="00C03551"/>
    <w:rsid w:val="00C06933"/>
    <w:rsid w:val="00C105DC"/>
    <w:rsid w:val="00C11144"/>
    <w:rsid w:val="00C11CD6"/>
    <w:rsid w:val="00C135B5"/>
    <w:rsid w:val="00C135BF"/>
    <w:rsid w:val="00C13EEC"/>
    <w:rsid w:val="00C13F1E"/>
    <w:rsid w:val="00C15A6D"/>
    <w:rsid w:val="00C173C7"/>
    <w:rsid w:val="00C23D39"/>
    <w:rsid w:val="00C24352"/>
    <w:rsid w:val="00C2509F"/>
    <w:rsid w:val="00C26070"/>
    <w:rsid w:val="00C27640"/>
    <w:rsid w:val="00C32ADD"/>
    <w:rsid w:val="00C3312F"/>
    <w:rsid w:val="00C33C94"/>
    <w:rsid w:val="00C34027"/>
    <w:rsid w:val="00C34D01"/>
    <w:rsid w:val="00C373E7"/>
    <w:rsid w:val="00C40191"/>
    <w:rsid w:val="00C40AA5"/>
    <w:rsid w:val="00C43260"/>
    <w:rsid w:val="00C43B29"/>
    <w:rsid w:val="00C45306"/>
    <w:rsid w:val="00C47F84"/>
    <w:rsid w:val="00C51026"/>
    <w:rsid w:val="00C53B37"/>
    <w:rsid w:val="00C53B68"/>
    <w:rsid w:val="00C53B83"/>
    <w:rsid w:val="00C54AB2"/>
    <w:rsid w:val="00C555B1"/>
    <w:rsid w:val="00C56B2C"/>
    <w:rsid w:val="00C60150"/>
    <w:rsid w:val="00C60C6C"/>
    <w:rsid w:val="00C611FF"/>
    <w:rsid w:val="00C6140E"/>
    <w:rsid w:val="00C621B0"/>
    <w:rsid w:val="00C63452"/>
    <w:rsid w:val="00C646C2"/>
    <w:rsid w:val="00C654B2"/>
    <w:rsid w:val="00C66AE0"/>
    <w:rsid w:val="00C7049B"/>
    <w:rsid w:val="00C706C7"/>
    <w:rsid w:val="00C7114A"/>
    <w:rsid w:val="00C71BAD"/>
    <w:rsid w:val="00C72007"/>
    <w:rsid w:val="00C735DE"/>
    <w:rsid w:val="00C754AB"/>
    <w:rsid w:val="00C759AA"/>
    <w:rsid w:val="00C75C2E"/>
    <w:rsid w:val="00C8215C"/>
    <w:rsid w:val="00C8496F"/>
    <w:rsid w:val="00C90228"/>
    <w:rsid w:val="00C905F0"/>
    <w:rsid w:val="00C91EA3"/>
    <w:rsid w:val="00C951E8"/>
    <w:rsid w:val="00C960C4"/>
    <w:rsid w:val="00C96F4E"/>
    <w:rsid w:val="00CA0AB8"/>
    <w:rsid w:val="00CA290C"/>
    <w:rsid w:val="00CA4815"/>
    <w:rsid w:val="00CA4C6D"/>
    <w:rsid w:val="00CA5C32"/>
    <w:rsid w:val="00CA6D5A"/>
    <w:rsid w:val="00CA70D4"/>
    <w:rsid w:val="00CA7E48"/>
    <w:rsid w:val="00CA7FA9"/>
    <w:rsid w:val="00CB36BF"/>
    <w:rsid w:val="00CB39EC"/>
    <w:rsid w:val="00CB3C6C"/>
    <w:rsid w:val="00CB3E1D"/>
    <w:rsid w:val="00CB42D7"/>
    <w:rsid w:val="00CB5E5F"/>
    <w:rsid w:val="00CB7083"/>
    <w:rsid w:val="00CC2E20"/>
    <w:rsid w:val="00CC6AFF"/>
    <w:rsid w:val="00CC7E2C"/>
    <w:rsid w:val="00CD0CA7"/>
    <w:rsid w:val="00CD1DF5"/>
    <w:rsid w:val="00CD2427"/>
    <w:rsid w:val="00CD2945"/>
    <w:rsid w:val="00CD5ACF"/>
    <w:rsid w:val="00CD5B32"/>
    <w:rsid w:val="00CE17F9"/>
    <w:rsid w:val="00CE7441"/>
    <w:rsid w:val="00CE7776"/>
    <w:rsid w:val="00CF0C7F"/>
    <w:rsid w:val="00CF13EC"/>
    <w:rsid w:val="00CF282E"/>
    <w:rsid w:val="00D00F31"/>
    <w:rsid w:val="00D0246D"/>
    <w:rsid w:val="00D02A64"/>
    <w:rsid w:val="00D02CCF"/>
    <w:rsid w:val="00D03B54"/>
    <w:rsid w:val="00D03B9B"/>
    <w:rsid w:val="00D06895"/>
    <w:rsid w:val="00D147AC"/>
    <w:rsid w:val="00D168A4"/>
    <w:rsid w:val="00D22894"/>
    <w:rsid w:val="00D228B6"/>
    <w:rsid w:val="00D25CB1"/>
    <w:rsid w:val="00D265BF"/>
    <w:rsid w:val="00D30246"/>
    <w:rsid w:val="00D3293A"/>
    <w:rsid w:val="00D33013"/>
    <w:rsid w:val="00D33A5D"/>
    <w:rsid w:val="00D3541B"/>
    <w:rsid w:val="00D368C9"/>
    <w:rsid w:val="00D402B8"/>
    <w:rsid w:val="00D4060D"/>
    <w:rsid w:val="00D40AF7"/>
    <w:rsid w:val="00D41524"/>
    <w:rsid w:val="00D41DC9"/>
    <w:rsid w:val="00D43F8C"/>
    <w:rsid w:val="00D459A1"/>
    <w:rsid w:val="00D469FA"/>
    <w:rsid w:val="00D51473"/>
    <w:rsid w:val="00D51497"/>
    <w:rsid w:val="00D519F4"/>
    <w:rsid w:val="00D5389B"/>
    <w:rsid w:val="00D53DF4"/>
    <w:rsid w:val="00D578EE"/>
    <w:rsid w:val="00D60E8C"/>
    <w:rsid w:val="00D62686"/>
    <w:rsid w:val="00D62A4D"/>
    <w:rsid w:val="00D6378E"/>
    <w:rsid w:val="00D64EA5"/>
    <w:rsid w:val="00D675B3"/>
    <w:rsid w:val="00D74733"/>
    <w:rsid w:val="00D75696"/>
    <w:rsid w:val="00D75944"/>
    <w:rsid w:val="00D76DBD"/>
    <w:rsid w:val="00D807D5"/>
    <w:rsid w:val="00D817EF"/>
    <w:rsid w:val="00D81D4D"/>
    <w:rsid w:val="00D86804"/>
    <w:rsid w:val="00D86EEF"/>
    <w:rsid w:val="00D877AA"/>
    <w:rsid w:val="00D90BF2"/>
    <w:rsid w:val="00D97C64"/>
    <w:rsid w:val="00D97F72"/>
    <w:rsid w:val="00DA0858"/>
    <w:rsid w:val="00DA2584"/>
    <w:rsid w:val="00DA3BED"/>
    <w:rsid w:val="00DA3C14"/>
    <w:rsid w:val="00DA4048"/>
    <w:rsid w:val="00DA4BEB"/>
    <w:rsid w:val="00DA532C"/>
    <w:rsid w:val="00DA5AEB"/>
    <w:rsid w:val="00DA79CC"/>
    <w:rsid w:val="00DB0634"/>
    <w:rsid w:val="00DB1154"/>
    <w:rsid w:val="00DB1BDA"/>
    <w:rsid w:val="00DB2493"/>
    <w:rsid w:val="00DB25C4"/>
    <w:rsid w:val="00DB2C07"/>
    <w:rsid w:val="00DB2CE9"/>
    <w:rsid w:val="00DB37C1"/>
    <w:rsid w:val="00DB393C"/>
    <w:rsid w:val="00DB5475"/>
    <w:rsid w:val="00DB5B5C"/>
    <w:rsid w:val="00DB6623"/>
    <w:rsid w:val="00DB74AE"/>
    <w:rsid w:val="00DC015F"/>
    <w:rsid w:val="00DC2C3B"/>
    <w:rsid w:val="00DC2F25"/>
    <w:rsid w:val="00DC3B67"/>
    <w:rsid w:val="00DC75B6"/>
    <w:rsid w:val="00DC7FDD"/>
    <w:rsid w:val="00DD01FD"/>
    <w:rsid w:val="00DD1773"/>
    <w:rsid w:val="00DD6980"/>
    <w:rsid w:val="00DD7314"/>
    <w:rsid w:val="00DE5FAE"/>
    <w:rsid w:val="00DE6863"/>
    <w:rsid w:val="00DE7859"/>
    <w:rsid w:val="00DF2002"/>
    <w:rsid w:val="00DF26D9"/>
    <w:rsid w:val="00DF2C5E"/>
    <w:rsid w:val="00DF35EE"/>
    <w:rsid w:val="00DF4533"/>
    <w:rsid w:val="00DF6A9F"/>
    <w:rsid w:val="00DF71A6"/>
    <w:rsid w:val="00DF7943"/>
    <w:rsid w:val="00DF7B32"/>
    <w:rsid w:val="00E01A91"/>
    <w:rsid w:val="00E03884"/>
    <w:rsid w:val="00E0410D"/>
    <w:rsid w:val="00E043B8"/>
    <w:rsid w:val="00E048A5"/>
    <w:rsid w:val="00E04C3B"/>
    <w:rsid w:val="00E06AA1"/>
    <w:rsid w:val="00E107D5"/>
    <w:rsid w:val="00E10FF8"/>
    <w:rsid w:val="00E111D6"/>
    <w:rsid w:val="00E11406"/>
    <w:rsid w:val="00E12792"/>
    <w:rsid w:val="00E1286E"/>
    <w:rsid w:val="00E1321E"/>
    <w:rsid w:val="00E1709C"/>
    <w:rsid w:val="00E209D3"/>
    <w:rsid w:val="00E21B00"/>
    <w:rsid w:val="00E23C5C"/>
    <w:rsid w:val="00E24053"/>
    <w:rsid w:val="00E25E8D"/>
    <w:rsid w:val="00E30022"/>
    <w:rsid w:val="00E3073A"/>
    <w:rsid w:val="00E31812"/>
    <w:rsid w:val="00E332DA"/>
    <w:rsid w:val="00E3511E"/>
    <w:rsid w:val="00E35B0D"/>
    <w:rsid w:val="00E37593"/>
    <w:rsid w:val="00E43DFF"/>
    <w:rsid w:val="00E44A56"/>
    <w:rsid w:val="00E45817"/>
    <w:rsid w:val="00E46911"/>
    <w:rsid w:val="00E51CBD"/>
    <w:rsid w:val="00E5227B"/>
    <w:rsid w:val="00E5229A"/>
    <w:rsid w:val="00E52664"/>
    <w:rsid w:val="00E527AC"/>
    <w:rsid w:val="00E5391C"/>
    <w:rsid w:val="00E549A0"/>
    <w:rsid w:val="00E55A6C"/>
    <w:rsid w:val="00E6078B"/>
    <w:rsid w:val="00E607BF"/>
    <w:rsid w:val="00E6296B"/>
    <w:rsid w:val="00E643DF"/>
    <w:rsid w:val="00E65827"/>
    <w:rsid w:val="00E67A65"/>
    <w:rsid w:val="00E715CC"/>
    <w:rsid w:val="00E722C6"/>
    <w:rsid w:val="00E72E79"/>
    <w:rsid w:val="00E73697"/>
    <w:rsid w:val="00E75017"/>
    <w:rsid w:val="00E75384"/>
    <w:rsid w:val="00E8347B"/>
    <w:rsid w:val="00E85E6D"/>
    <w:rsid w:val="00E86A93"/>
    <w:rsid w:val="00E86FF5"/>
    <w:rsid w:val="00E9192F"/>
    <w:rsid w:val="00E91AC3"/>
    <w:rsid w:val="00E91C72"/>
    <w:rsid w:val="00E931C5"/>
    <w:rsid w:val="00E9531A"/>
    <w:rsid w:val="00E97B51"/>
    <w:rsid w:val="00EA15AF"/>
    <w:rsid w:val="00EA176A"/>
    <w:rsid w:val="00EA3273"/>
    <w:rsid w:val="00EA3D41"/>
    <w:rsid w:val="00EA6579"/>
    <w:rsid w:val="00EB0B89"/>
    <w:rsid w:val="00EB18B0"/>
    <w:rsid w:val="00EB64E6"/>
    <w:rsid w:val="00EB6DA9"/>
    <w:rsid w:val="00EB7384"/>
    <w:rsid w:val="00EC1705"/>
    <w:rsid w:val="00EC33C8"/>
    <w:rsid w:val="00EC4F5A"/>
    <w:rsid w:val="00EC6945"/>
    <w:rsid w:val="00EC7AAD"/>
    <w:rsid w:val="00ED104D"/>
    <w:rsid w:val="00ED1269"/>
    <w:rsid w:val="00ED1646"/>
    <w:rsid w:val="00ED2068"/>
    <w:rsid w:val="00ED2293"/>
    <w:rsid w:val="00ED25EB"/>
    <w:rsid w:val="00ED3481"/>
    <w:rsid w:val="00ED4564"/>
    <w:rsid w:val="00ED4E91"/>
    <w:rsid w:val="00ED4EA2"/>
    <w:rsid w:val="00ED4F4D"/>
    <w:rsid w:val="00ED6EBC"/>
    <w:rsid w:val="00ED7B0A"/>
    <w:rsid w:val="00EE2C9B"/>
    <w:rsid w:val="00EE308B"/>
    <w:rsid w:val="00EE6F42"/>
    <w:rsid w:val="00EF0250"/>
    <w:rsid w:val="00EF61AC"/>
    <w:rsid w:val="00EF6C78"/>
    <w:rsid w:val="00EF74CF"/>
    <w:rsid w:val="00F0099E"/>
    <w:rsid w:val="00F0382D"/>
    <w:rsid w:val="00F05700"/>
    <w:rsid w:val="00F1083E"/>
    <w:rsid w:val="00F109AB"/>
    <w:rsid w:val="00F1508B"/>
    <w:rsid w:val="00F1569E"/>
    <w:rsid w:val="00F17D90"/>
    <w:rsid w:val="00F20D1B"/>
    <w:rsid w:val="00F20F5B"/>
    <w:rsid w:val="00F21B60"/>
    <w:rsid w:val="00F23575"/>
    <w:rsid w:val="00F255D6"/>
    <w:rsid w:val="00F261F0"/>
    <w:rsid w:val="00F26492"/>
    <w:rsid w:val="00F30E45"/>
    <w:rsid w:val="00F31575"/>
    <w:rsid w:val="00F32F54"/>
    <w:rsid w:val="00F40CA0"/>
    <w:rsid w:val="00F41F11"/>
    <w:rsid w:val="00F42238"/>
    <w:rsid w:val="00F4316F"/>
    <w:rsid w:val="00F43A84"/>
    <w:rsid w:val="00F4566F"/>
    <w:rsid w:val="00F475D4"/>
    <w:rsid w:val="00F519B6"/>
    <w:rsid w:val="00F54D0E"/>
    <w:rsid w:val="00F56821"/>
    <w:rsid w:val="00F56B5D"/>
    <w:rsid w:val="00F56BBD"/>
    <w:rsid w:val="00F607D1"/>
    <w:rsid w:val="00F619A2"/>
    <w:rsid w:val="00F62205"/>
    <w:rsid w:val="00F6356B"/>
    <w:rsid w:val="00F647C7"/>
    <w:rsid w:val="00F64BEF"/>
    <w:rsid w:val="00F660E8"/>
    <w:rsid w:val="00F73CEA"/>
    <w:rsid w:val="00F74ECB"/>
    <w:rsid w:val="00F7520A"/>
    <w:rsid w:val="00F75DB3"/>
    <w:rsid w:val="00F77B8C"/>
    <w:rsid w:val="00F8092B"/>
    <w:rsid w:val="00F81753"/>
    <w:rsid w:val="00F85225"/>
    <w:rsid w:val="00F87520"/>
    <w:rsid w:val="00F91756"/>
    <w:rsid w:val="00F91A7C"/>
    <w:rsid w:val="00F922AB"/>
    <w:rsid w:val="00F92410"/>
    <w:rsid w:val="00F92C36"/>
    <w:rsid w:val="00F97A6D"/>
    <w:rsid w:val="00FA6485"/>
    <w:rsid w:val="00FA701A"/>
    <w:rsid w:val="00FA77CE"/>
    <w:rsid w:val="00FB1039"/>
    <w:rsid w:val="00FB3E74"/>
    <w:rsid w:val="00FB5D92"/>
    <w:rsid w:val="00FB644B"/>
    <w:rsid w:val="00FB6AA1"/>
    <w:rsid w:val="00FB7731"/>
    <w:rsid w:val="00FB7C0C"/>
    <w:rsid w:val="00FC0B2A"/>
    <w:rsid w:val="00FC1C54"/>
    <w:rsid w:val="00FC4618"/>
    <w:rsid w:val="00FC59C8"/>
    <w:rsid w:val="00FC5D3D"/>
    <w:rsid w:val="00FD0164"/>
    <w:rsid w:val="00FD350A"/>
    <w:rsid w:val="00FD4A7D"/>
    <w:rsid w:val="00FD5DBD"/>
    <w:rsid w:val="00FD6AE3"/>
    <w:rsid w:val="00FD7F50"/>
    <w:rsid w:val="00FE0CCA"/>
    <w:rsid w:val="00FE1E79"/>
    <w:rsid w:val="00FE2D4F"/>
    <w:rsid w:val="00FE3C37"/>
    <w:rsid w:val="00FE4DEA"/>
    <w:rsid w:val="00FE558F"/>
    <w:rsid w:val="00FF0E9F"/>
    <w:rsid w:val="00FF35AF"/>
    <w:rsid w:val="00FF4AE7"/>
    <w:rsid w:val="00FF4E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C15A6D"/>
    <w:rPr>
      <w:b/>
      <w:bCs/>
    </w:rPr>
  </w:style>
  <w:style w:type="paragraph" w:styleId="Antrats">
    <w:name w:val="header"/>
    <w:basedOn w:val="prastasis"/>
    <w:link w:val="AntratsDiagrama"/>
    <w:uiPriority w:val="99"/>
    <w:semiHidden/>
    <w:unhideWhenUsed/>
    <w:rsid w:val="00217D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17DA2"/>
  </w:style>
  <w:style w:type="paragraph" w:styleId="Porat">
    <w:name w:val="footer"/>
    <w:basedOn w:val="prastasis"/>
    <w:link w:val="PoratDiagrama"/>
    <w:uiPriority w:val="99"/>
    <w:unhideWhenUsed/>
    <w:rsid w:val="00217D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7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C15A6D"/>
    <w:rPr>
      <w:b/>
      <w:bCs/>
    </w:rPr>
  </w:style>
  <w:style w:type="paragraph" w:styleId="Antrats">
    <w:name w:val="header"/>
    <w:basedOn w:val="prastasis"/>
    <w:link w:val="AntratsDiagrama"/>
    <w:uiPriority w:val="99"/>
    <w:semiHidden/>
    <w:unhideWhenUsed/>
    <w:rsid w:val="00217D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17DA2"/>
  </w:style>
  <w:style w:type="paragraph" w:styleId="Porat">
    <w:name w:val="footer"/>
    <w:basedOn w:val="prastasis"/>
    <w:link w:val="PoratDiagrama"/>
    <w:uiPriority w:val="99"/>
    <w:unhideWhenUsed/>
    <w:rsid w:val="00217D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7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958A-C770-4053-AD10-8D2868E8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1</Words>
  <Characters>137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K</cp:lastModifiedBy>
  <cp:revision>2</cp:revision>
  <cp:lastPrinted>2014-03-19T12:04:00Z</cp:lastPrinted>
  <dcterms:created xsi:type="dcterms:W3CDTF">2014-03-28T12:53:00Z</dcterms:created>
  <dcterms:modified xsi:type="dcterms:W3CDTF">2014-03-28T12:53:00Z</dcterms:modified>
</cp:coreProperties>
</file>